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DFBEBD" w14:textId="59A1F0A9" w:rsidR="00473838" w:rsidRPr="0006639F" w:rsidRDefault="004B7BED" w:rsidP="008603B9">
      <w:pPr>
        <w:pStyle w:val="Heading1"/>
        <w:jc w:val="both"/>
        <w:rPr>
          <w:rFonts w:ascii="Times New Roman" w:hAnsi="Times New Roman" w:cs="Times New Roman"/>
          <w:color w:val="auto"/>
        </w:rPr>
      </w:pPr>
      <w:r>
        <w:rPr>
          <w:rFonts w:ascii="Times New Roman" w:hAnsi="Times New Roman" w:cs="Times New Roman"/>
          <w:color w:val="auto"/>
        </w:rPr>
        <w:t>Shiny App of Wine Classification using Predictive LDA Modeling</w:t>
      </w:r>
    </w:p>
    <w:p w14:paraId="20A51401" w14:textId="77777777" w:rsidR="008360AC" w:rsidRDefault="008360AC" w:rsidP="008603B9">
      <w:pPr>
        <w:pStyle w:val="Author"/>
        <w:jc w:val="both"/>
      </w:pPr>
    </w:p>
    <w:p w14:paraId="389E88EA" w14:textId="716F101A" w:rsidR="00741D9D" w:rsidRDefault="00C26778" w:rsidP="008603B9">
      <w:pPr>
        <w:jc w:val="both"/>
        <w:rPr>
          <w:b/>
        </w:rPr>
      </w:pPr>
      <w:r>
        <w:rPr>
          <w:b/>
        </w:rPr>
        <w:t>Anuradha, Ayush Jhawar, Deepshikha, Rohit Verma</w:t>
      </w:r>
    </w:p>
    <w:p w14:paraId="10E30CCF" w14:textId="77777777" w:rsidR="00C26778" w:rsidRDefault="00C26778" w:rsidP="008603B9">
      <w:pPr>
        <w:jc w:val="both"/>
        <w:rPr>
          <w:b/>
        </w:rPr>
      </w:pPr>
    </w:p>
    <w:p w14:paraId="6B30C797" w14:textId="77777777" w:rsidR="00741D9D" w:rsidRPr="00D723DC" w:rsidRDefault="00741D9D" w:rsidP="008603B9">
      <w:pPr>
        <w:jc w:val="both"/>
        <w:rPr>
          <w:b/>
          <w:sz w:val="6"/>
          <w:szCs w:val="6"/>
        </w:rPr>
      </w:pPr>
    </w:p>
    <w:p w14:paraId="67F6DE99" w14:textId="577EB053" w:rsidR="00741D9D" w:rsidRPr="00260286" w:rsidRDefault="00741D9D" w:rsidP="008603B9">
      <w:pPr>
        <w:jc w:val="both"/>
      </w:pPr>
      <w:r>
        <w:t>Purdue University</w:t>
      </w:r>
      <w:r w:rsidR="00260286">
        <w:t xml:space="preserve">, </w:t>
      </w:r>
      <w:r>
        <w:t>Department of Management</w:t>
      </w:r>
      <w:r w:rsidR="00260286">
        <w:t xml:space="preserve">, </w:t>
      </w:r>
      <w:r>
        <w:t>403 W. State Street, West Lafayette, IN 47907</w:t>
      </w:r>
    </w:p>
    <w:p w14:paraId="796894F0" w14:textId="55C7A083" w:rsidR="0006639F" w:rsidRPr="00D723DC" w:rsidRDefault="009063D2" w:rsidP="008603B9">
      <w:pPr>
        <w:pStyle w:val="Affiliation"/>
        <w:jc w:val="both"/>
      </w:pPr>
      <w:hyperlink r:id="rId8" w:history="1">
        <w:r w:rsidR="004E23B8" w:rsidRPr="00382EE5">
          <w:rPr>
            <w:rStyle w:val="Hyperlink"/>
          </w:rPr>
          <w:t>aanuradh@purdue.edu</w:t>
        </w:r>
      </w:hyperlink>
      <w:r w:rsidR="004E23B8">
        <w:t xml:space="preserve">, </w:t>
      </w:r>
      <w:hyperlink r:id="rId9" w:history="1">
        <w:r w:rsidR="00A80C02" w:rsidRPr="00382EE5">
          <w:rPr>
            <w:rStyle w:val="Hyperlink"/>
          </w:rPr>
          <w:t>ajhawar@purdue.edu</w:t>
        </w:r>
      </w:hyperlink>
      <w:r w:rsidR="00A80C02">
        <w:t xml:space="preserve">, </w:t>
      </w:r>
      <w:hyperlink r:id="rId10" w:history="1">
        <w:r w:rsidR="00A80C02" w:rsidRPr="00382EE5">
          <w:rPr>
            <w:rStyle w:val="Hyperlink"/>
          </w:rPr>
          <w:t>deepshik@purdue.edu</w:t>
        </w:r>
      </w:hyperlink>
      <w:r w:rsidR="00A80C02">
        <w:t xml:space="preserve">, </w:t>
      </w:r>
      <w:hyperlink r:id="rId11" w:history="1">
        <w:r w:rsidR="00A80C02" w:rsidRPr="00382EE5">
          <w:rPr>
            <w:rStyle w:val="Hyperlink"/>
          </w:rPr>
          <w:t>verma68@purdue.edu</w:t>
        </w:r>
      </w:hyperlink>
      <w:r w:rsidR="00A80C02">
        <w:tab/>
      </w:r>
      <w:r w:rsidR="00260286">
        <w:t xml:space="preserve"> </w:t>
      </w:r>
    </w:p>
    <w:p w14:paraId="7585EF55" w14:textId="1A84CCAD" w:rsidR="00CA2FD8" w:rsidRDefault="00473838" w:rsidP="00941217">
      <w:pPr>
        <w:pStyle w:val="Heading2"/>
        <w:jc w:val="both"/>
        <w:rPr>
          <w:rFonts w:ascii="Times New Roman" w:hAnsi="Times New Roman" w:cs="Times New Roman"/>
          <w:color w:val="auto"/>
          <w:sz w:val="24"/>
          <w:szCs w:val="24"/>
        </w:rPr>
      </w:pPr>
      <w:r w:rsidRPr="0006639F">
        <w:rPr>
          <w:rFonts w:ascii="Times New Roman" w:hAnsi="Times New Roman" w:cs="Times New Roman"/>
          <w:color w:val="auto"/>
          <w:sz w:val="24"/>
          <w:szCs w:val="24"/>
        </w:rPr>
        <w:t>A</w:t>
      </w:r>
      <w:r w:rsidR="00D723DC" w:rsidRPr="0006639F">
        <w:rPr>
          <w:rFonts w:ascii="Times New Roman" w:hAnsi="Times New Roman" w:cs="Times New Roman"/>
          <w:color w:val="auto"/>
          <w:sz w:val="24"/>
          <w:szCs w:val="24"/>
        </w:rPr>
        <w:t>bstract</w:t>
      </w:r>
    </w:p>
    <w:p w14:paraId="73ACD319" w14:textId="77777777" w:rsidR="00941217" w:rsidRPr="00941217" w:rsidRDefault="00941217" w:rsidP="00941217"/>
    <w:p w14:paraId="3CA357EE" w14:textId="4D590D1F" w:rsidR="00CA2FD8" w:rsidRDefault="00F836FA" w:rsidP="008603B9">
      <w:pPr>
        <w:pStyle w:val="NoSpacing"/>
        <w:jc w:val="both"/>
      </w:pPr>
      <w:r>
        <w:t xml:space="preserve">AADR wines </w:t>
      </w:r>
      <w:r w:rsidR="00CA2FD8">
        <w:t xml:space="preserve">aims to classify wines into </w:t>
      </w:r>
      <w:r w:rsidR="00815D5D">
        <w:t>categories based on their chemical content and identify customer segments that buy those categories of wines. Based on this information, future wines can be classified into these categories</w:t>
      </w:r>
      <w:r w:rsidR="00DE6361">
        <w:t xml:space="preserve"> which can help in procurement activities as we will </w:t>
      </w:r>
      <w:r w:rsidR="00D6230E">
        <w:t xml:space="preserve">have a clearer idea of which wines our customers prefer. </w:t>
      </w:r>
      <w:r w:rsidR="009351B7">
        <w:t xml:space="preserve">It will also help AADR to send </w:t>
      </w:r>
      <w:r>
        <w:t>targeted</w:t>
      </w:r>
      <w:r w:rsidR="009351B7">
        <w:t xml:space="preserve"> emails with </w:t>
      </w:r>
      <w:r>
        <w:t>better discount deals</w:t>
      </w:r>
      <w:r w:rsidR="009351B7">
        <w:t xml:space="preserve"> via email to customers. This will result in more emails being opened and fetch higher revenues. </w:t>
      </w:r>
    </w:p>
    <w:p w14:paraId="4ED7196D" w14:textId="73C30C25" w:rsidR="002D21AB" w:rsidRDefault="006B69D2" w:rsidP="008603B9">
      <w:pPr>
        <w:pStyle w:val="NoSpacing"/>
        <w:jc w:val="both"/>
      </w:pPr>
      <w:r>
        <w:t>The chemical content data of wines is used to classify the wines in 3 categories using LDA method. The predictive model is then tested on the test data. A shiny app is made with this predictive model running in the background. This app requires the user to upload</w:t>
      </w:r>
      <w:r w:rsidR="00941217">
        <w:t xml:space="preserve"> the </w:t>
      </w:r>
      <w:r w:rsidR="00F836FA">
        <w:t>chemical data and displays the</w:t>
      </w:r>
      <w:r w:rsidR="00941217">
        <w:t xml:space="preserve"> classification as output. </w:t>
      </w:r>
    </w:p>
    <w:p w14:paraId="2CF7371A" w14:textId="0828C699" w:rsidR="00502099" w:rsidRDefault="002D21AB" w:rsidP="008603B9">
      <w:pPr>
        <w:pStyle w:val="NormalWeb"/>
        <w:jc w:val="both"/>
      </w:pPr>
      <w:r w:rsidRPr="004D4333">
        <w:rPr>
          <w:b/>
          <w:bCs/>
        </w:rPr>
        <w:t xml:space="preserve">Keywords: </w:t>
      </w:r>
      <w:r w:rsidR="00C26778" w:rsidRPr="004D4333">
        <w:rPr>
          <w:bCs/>
        </w:rPr>
        <w:t>Wine Classification, Targeted Advertising, LDA Modeling</w:t>
      </w:r>
      <w:r w:rsidR="00F85201" w:rsidRPr="004D4333">
        <w:rPr>
          <w:bCs/>
        </w:rPr>
        <w:t xml:space="preserve">, </w:t>
      </w:r>
      <w:r w:rsidR="00D57934" w:rsidRPr="004D4333">
        <w:rPr>
          <w:bCs/>
        </w:rPr>
        <w:t>Email Campaign, Predictive Modeling</w:t>
      </w:r>
    </w:p>
    <w:p w14:paraId="4543472C" w14:textId="77777777" w:rsidR="009001C1" w:rsidRDefault="00260286" w:rsidP="008603B9">
      <w:pPr>
        <w:pStyle w:val="Heading2"/>
        <w:jc w:val="both"/>
        <w:rPr>
          <w:rFonts w:ascii="Times New Roman" w:hAnsi="Times New Roman" w:cs="Times New Roman"/>
          <w:color w:val="auto"/>
          <w:sz w:val="24"/>
          <w:szCs w:val="24"/>
        </w:rPr>
      </w:pPr>
      <w:r>
        <w:rPr>
          <w:rFonts w:ascii="Times New Roman" w:hAnsi="Times New Roman" w:cs="Times New Roman"/>
          <w:color w:val="auto"/>
          <w:sz w:val="24"/>
          <w:szCs w:val="24"/>
        </w:rPr>
        <w:t>Business Problem</w:t>
      </w:r>
      <w:r w:rsidR="00C4337B">
        <w:rPr>
          <w:rFonts w:ascii="Times New Roman" w:hAnsi="Times New Roman" w:cs="Times New Roman"/>
          <w:color w:val="auto"/>
          <w:sz w:val="24"/>
          <w:szCs w:val="24"/>
        </w:rPr>
        <w:t xml:space="preserve"> </w:t>
      </w:r>
    </w:p>
    <w:p w14:paraId="11A0D21B" w14:textId="3764ED11" w:rsidR="00260286" w:rsidRDefault="003F0CDE" w:rsidP="008603B9">
      <w:pPr>
        <w:pStyle w:val="Heading2"/>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Ayush</w:t>
      </w:r>
      <w:r w:rsidR="008603B9">
        <w:rPr>
          <w:rFonts w:ascii="Times New Roman" w:hAnsi="Times New Roman" w:cs="Times New Roman"/>
          <w:b w:val="0"/>
          <w:color w:val="auto"/>
          <w:sz w:val="24"/>
          <w:szCs w:val="24"/>
        </w:rPr>
        <w:t xml:space="preserve"> and his partners own and run</w:t>
      </w:r>
      <w:r>
        <w:rPr>
          <w:rFonts w:ascii="Times New Roman" w:hAnsi="Times New Roman" w:cs="Times New Roman"/>
          <w:b w:val="0"/>
          <w:color w:val="auto"/>
          <w:sz w:val="24"/>
          <w:szCs w:val="24"/>
        </w:rPr>
        <w:t xml:space="preserve"> AADR Wines in West Lafayette. </w:t>
      </w:r>
      <w:r w:rsidR="00F836FA">
        <w:rPr>
          <w:rFonts w:ascii="Times New Roman" w:hAnsi="Times New Roman" w:cs="Times New Roman"/>
          <w:b w:val="0"/>
          <w:color w:val="auto"/>
          <w:sz w:val="24"/>
          <w:szCs w:val="24"/>
        </w:rPr>
        <w:t>Ayush</w:t>
      </w:r>
      <w:r>
        <w:rPr>
          <w:rFonts w:ascii="Times New Roman" w:hAnsi="Times New Roman" w:cs="Times New Roman"/>
          <w:b w:val="0"/>
          <w:color w:val="auto"/>
          <w:sz w:val="24"/>
          <w:szCs w:val="24"/>
        </w:rPr>
        <w:t xml:space="preserve"> travels around the world, find the best deals on wines and ships them back to Lafayette. Back home, Anuradha, Deepshikha and Rohit have to sell these wines across the country. They reach out to customers via social media and emails. The email newsletters form the bulk of the business. </w:t>
      </w:r>
      <w:r w:rsidR="00D34F97">
        <w:rPr>
          <w:rFonts w:ascii="Times New Roman" w:hAnsi="Times New Roman" w:cs="Times New Roman"/>
          <w:b w:val="0"/>
          <w:color w:val="auto"/>
          <w:sz w:val="24"/>
          <w:szCs w:val="24"/>
        </w:rPr>
        <w:t>The trio try to dig deeper into the sales data to figure out if there is a pattern in which the wines are bought. They decide to segment customers based on this data, so that they can send more targeted email</w:t>
      </w:r>
      <w:r w:rsidR="00455084">
        <w:rPr>
          <w:rFonts w:ascii="Times New Roman" w:hAnsi="Times New Roman" w:cs="Times New Roman"/>
          <w:b w:val="0"/>
          <w:color w:val="auto"/>
          <w:sz w:val="24"/>
          <w:szCs w:val="24"/>
        </w:rPr>
        <w:t>s when the next batch comes in.</w:t>
      </w:r>
    </w:p>
    <w:p w14:paraId="37D121F5" w14:textId="3965A3E9" w:rsidR="00455084" w:rsidRDefault="00455084" w:rsidP="008603B9">
      <w:pPr>
        <w:jc w:val="both"/>
      </w:pPr>
      <w:r>
        <w:t xml:space="preserve">The stakeholders in this operation </w:t>
      </w:r>
      <w:r w:rsidR="00CB6C98">
        <w:t>are the owners,</w:t>
      </w:r>
      <w:r w:rsidR="00221FDA">
        <w:t xml:space="preserve"> the suppliers</w:t>
      </w:r>
      <w:r w:rsidR="008603B9">
        <w:t xml:space="preserve"> from whom the wine</w:t>
      </w:r>
      <w:r w:rsidR="00CB6C98">
        <w:t xml:space="preserve"> is purchased across the globe, and t</w:t>
      </w:r>
      <w:r w:rsidR="008603B9">
        <w:t xml:space="preserve">he customers </w:t>
      </w:r>
      <w:r w:rsidR="00CB6C98">
        <w:t>who</w:t>
      </w:r>
      <w:r w:rsidR="008603B9">
        <w:t xml:space="preserve"> expect good quality product coming from AADR. </w:t>
      </w:r>
    </w:p>
    <w:p w14:paraId="76F3F1F7" w14:textId="3212ABC2" w:rsidR="00CB6C98" w:rsidRDefault="00CB6C98" w:rsidP="008603B9">
      <w:pPr>
        <w:jc w:val="both"/>
      </w:pPr>
      <w:r>
        <w:t xml:space="preserve">The </w:t>
      </w:r>
      <w:r w:rsidR="00873025">
        <w:t>different types</w:t>
      </w:r>
      <w:r>
        <w:t xml:space="preserve"> of wine</w:t>
      </w:r>
      <w:r w:rsidR="00873025">
        <w:t>s</w:t>
      </w:r>
      <w:r>
        <w:t xml:space="preserve"> can be </w:t>
      </w:r>
      <w:r w:rsidR="00873025">
        <w:t>clustered based on their</w:t>
      </w:r>
      <w:r w:rsidR="00221FDA">
        <w:t xml:space="preserve"> chemical content</w:t>
      </w:r>
      <w:r w:rsidR="00873025">
        <w:t xml:space="preserve"> </w:t>
      </w:r>
      <w:r w:rsidR="00FC61D8">
        <w:t>(alcohol, malic acid, magnesium, ash, hue, proline, etc.)</w:t>
      </w:r>
      <w:r w:rsidR="00795782">
        <w:t xml:space="preserve"> and new wines can be allotted to these segments. These can then be promoted amongst people who prefer such kinds of wines. </w:t>
      </w:r>
    </w:p>
    <w:p w14:paraId="4F1E8CC4" w14:textId="1CF2E776" w:rsidR="00795782" w:rsidRDefault="00795782" w:rsidP="008603B9">
      <w:pPr>
        <w:jc w:val="both"/>
      </w:pPr>
      <w:r>
        <w:t xml:space="preserve">Benefits of such a classification are that AADR can do targeted marketing and </w:t>
      </w:r>
      <w:r w:rsidR="00A56E80">
        <w:t xml:space="preserve">promote specific wines to specific groups of people via email which generates maximum business. This may result in more response to email campaigns and in turn higher revenue. </w:t>
      </w:r>
      <w:r w:rsidR="00491C7A">
        <w:t xml:space="preserve">An insight into such a classification will also help Ayush in purchasing the correct types of wines for customers and negotiate better deals. </w:t>
      </w:r>
    </w:p>
    <w:p w14:paraId="578B7ACD" w14:textId="2DA65D4E" w:rsidR="00491C7A" w:rsidRPr="00455084" w:rsidRDefault="00491C7A" w:rsidP="008603B9">
      <w:pPr>
        <w:jc w:val="both"/>
      </w:pPr>
      <w:r>
        <w:t xml:space="preserve">This exercise is an internal process for the company and all partners agree on the business problem and the proposed solution. </w:t>
      </w:r>
    </w:p>
    <w:p w14:paraId="5951A70F" w14:textId="77777777" w:rsidR="009001C1" w:rsidRDefault="00260286" w:rsidP="008603B9">
      <w:pPr>
        <w:pStyle w:val="Heading2"/>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Analytics Problem</w:t>
      </w:r>
      <w:r w:rsidR="001B6EB2">
        <w:rPr>
          <w:rFonts w:ascii="Times New Roman" w:hAnsi="Times New Roman" w:cs="Times New Roman"/>
          <w:color w:val="auto"/>
          <w:sz w:val="24"/>
          <w:szCs w:val="24"/>
        </w:rPr>
        <w:t xml:space="preserve"> </w:t>
      </w:r>
    </w:p>
    <w:p w14:paraId="5E119E05" w14:textId="4FE3711C" w:rsidR="00D12086" w:rsidRDefault="009001C1" w:rsidP="008603B9">
      <w:pPr>
        <w:pStyle w:val="Heading2"/>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The group tries to group wines together based on their characteristics and get 3 segments. They identify that particular </w:t>
      </w:r>
      <w:r w:rsidR="006A462F">
        <w:rPr>
          <w:rFonts w:ascii="Times New Roman" w:hAnsi="Times New Roman" w:cs="Times New Roman"/>
          <w:b w:val="0"/>
          <w:color w:val="auto"/>
          <w:sz w:val="24"/>
          <w:szCs w:val="24"/>
        </w:rPr>
        <w:t>types of customers who</w:t>
      </w:r>
      <w:r>
        <w:rPr>
          <w:rFonts w:ascii="Times New Roman" w:hAnsi="Times New Roman" w:cs="Times New Roman"/>
          <w:b w:val="0"/>
          <w:color w:val="auto"/>
          <w:sz w:val="24"/>
          <w:szCs w:val="24"/>
        </w:rPr>
        <w:t xml:space="preserve"> prefer one group of wines over the other. The problem is to make a model which accurately classifies a new wine into these 3 segments so that targeted emails can be sent to people in the geographies who prefer those wines. </w:t>
      </w:r>
    </w:p>
    <w:p w14:paraId="50C345BC" w14:textId="1FB1521D" w:rsidR="004D4333" w:rsidRPr="004D4333" w:rsidRDefault="004D4333" w:rsidP="00EF0D8F">
      <w:pPr>
        <w:rPr>
          <w:b/>
        </w:rPr>
      </w:pPr>
    </w:p>
    <w:p w14:paraId="4B20A4D2" w14:textId="0198FFD1" w:rsidR="00EF0D8F" w:rsidRDefault="00EF0D8F" w:rsidP="00EF0D8F">
      <w:r>
        <w:t xml:space="preserve">The underlying assumption for this project is that the wines can be classified together based on their characteristics and that they can be matched to different customer segments. </w:t>
      </w:r>
    </w:p>
    <w:p w14:paraId="775491C8" w14:textId="50F0FC1F" w:rsidR="00C03E91" w:rsidRDefault="00C03E91" w:rsidP="00EF0D8F">
      <w:r>
        <w:t xml:space="preserve">Key metrics for success are predicting the </w:t>
      </w:r>
      <w:r w:rsidR="007E2929">
        <w:t xml:space="preserve">type of wine correctly from </w:t>
      </w:r>
      <w:r w:rsidR="00B304FD">
        <w:t xml:space="preserve">the new data based on the model. </w:t>
      </w:r>
    </w:p>
    <w:p w14:paraId="604ECC56" w14:textId="16F01FB5" w:rsidR="00E30422" w:rsidRPr="00E30422" w:rsidRDefault="00B304FD" w:rsidP="00B304FD">
      <w:pPr>
        <w:jc w:val="both"/>
      </w:pPr>
      <w:r>
        <w:t xml:space="preserve">This exercise is an internal process for the company and all partners agree on the approach to the business problem.  </w:t>
      </w:r>
    </w:p>
    <w:p w14:paraId="64E819E1" w14:textId="1C9AE195" w:rsidR="00B4379B" w:rsidRDefault="00260286" w:rsidP="008603B9">
      <w:pPr>
        <w:pStyle w:val="Heading2"/>
        <w:jc w:val="both"/>
        <w:rPr>
          <w:rFonts w:ascii="Times New Roman" w:hAnsi="Times New Roman" w:cs="Times New Roman"/>
          <w:color w:val="auto"/>
          <w:sz w:val="24"/>
          <w:szCs w:val="24"/>
        </w:rPr>
      </w:pPr>
      <w:r>
        <w:rPr>
          <w:rFonts w:ascii="Times New Roman" w:hAnsi="Times New Roman" w:cs="Times New Roman"/>
          <w:color w:val="auto"/>
          <w:sz w:val="24"/>
          <w:szCs w:val="24"/>
        </w:rPr>
        <w:t>Data</w:t>
      </w:r>
    </w:p>
    <w:p w14:paraId="52F7C129" w14:textId="77777777" w:rsidR="00456D3F" w:rsidRDefault="00456D3F" w:rsidP="00456D3F">
      <w:pPr>
        <w:pStyle w:val="NoSpacing"/>
        <w:jc w:val="both"/>
      </w:pPr>
      <w:r>
        <w:t>The data from suppliers should necessarily contain the following information about the wine:</w:t>
      </w:r>
    </w:p>
    <w:p w14:paraId="785EE70D" w14:textId="77777777" w:rsidR="00456D3F" w:rsidRDefault="00456D3F" w:rsidP="00456D3F">
      <w:pPr>
        <w:pStyle w:val="NoSpacing"/>
        <w:numPr>
          <w:ilvl w:val="0"/>
          <w:numId w:val="18"/>
        </w:numPr>
        <w:jc w:val="both"/>
      </w:pPr>
      <w:r w:rsidRPr="00577CF2">
        <w:t xml:space="preserve">Alcohol </w:t>
      </w:r>
    </w:p>
    <w:p w14:paraId="03F14E14" w14:textId="4EB811C8" w:rsidR="00456D3F" w:rsidRDefault="00456D3F" w:rsidP="00456D3F">
      <w:pPr>
        <w:pStyle w:val="NoSpacing"/>
        <w:numPr>
          <w:ilvl w:val="0"/>
          <w:numId w:val="18"/>
        </w:numPr>
        <w:jc w:val="both"/>
      </w:pPr>
      <w:r>
        <w:t>Malic acid</w:t>
      </w:r>
      <w:r w:rsidRPr="00577CF2">
        <w:t xml:space="preserve"> </w:t>
      </w:r>
    </w:p>
    <w:p w14:paraId="5A8B2D64" w14:textId="7FBAFDEE" w:rsidR="00456D3F" w:rsidRDefault="00456D3F" w:rsidP="00456D3F">
      <w:pPr>
        <w:pStyle w:val="NoSpacing"/>
        <w:numPr>
          <w:ilvl w:val="0"/>
          <w:numId w:val="18"/>
        </w:numPr>
        <w:jc w:val="both"/>
      </w:pPr>
      <w:r>
        <w:t>Ash</w:t>
      </w:r>
    </w:p>
    <w:p w14:paraId="64EB0F9D" w14:textId="20E3ADFD" w:rsidR="00456D3F" w:rsidRDefault="00456D3F" w:rsidP="00456D3F">
      <w:pPr>
        <w:pStyle w:val="NoSpacing"/>
        <w:numPr>
          <w:ilvl w:val="0"/>
          <w:numId w:val="18"/>
        </w:numPr>
        <w:jc w:val="both"/>
      </w:pPr>
      <w:r>
        <w:t>Alkalinity of ash</w:t>
      </w:r>
      <w:r w:rsidRPr="00577CF2">
        <w:t xml:space="preserve"> </w:t>
      </w:r>
    </w:p>
    <w:p w14:paraId="0704D789" w14:textId="112DC19E" w:rsidR="00456D3F" w:rsidRDefault="00456D3F" w:rsidP="00456D3F">
      <w:pPr>
        <w:pStyle w:val="NoSpacing"/>
        <w:numPr>
          <w:ilvl w:val="0"/>
          <w:numId w:val="18"/>
        </w:numPr>
        <w:jc w:val="both"/>
      </w:pPr>
      <w:r>
        <w:t xml:space="preserve">Magnesium </w:t>
      </w:r>
      <w:r w:rsidRPr="00577CF2">
        <w:t xml:space="preserve"> </w:t>
      </w:r>
    </w:p>
    <w:p w14:paraId="30EE3380" w14:textId="666B85FD" w:rsidR="00456D3F" w:rsidRDefault="00456D3F" w:rsidP="00456D3F">
      <w:pPr>
        <w:pStyle w:val="NoSpacing"/>
        <w:numPr>
          <w:ilvl w:val="0"/>
          <w:numId w:val="18"/>
        </w:numPr>
        <w:jc w:val="both"/>
      </w:pPr>
      <w:r>
        <w:t>Total phenols</w:t>
      </w:r>
      <w:r w:rsidRPr="00577CF2">
        <w:t xml:space="preserve"> </w:t>
      </w:r>
    </w:p>
    <w:p w14:paraId="6134A1E1" w14:textId="370F22BF" w:rsidR="00456D3F" w:rsidRDefault="00456D3F" w:rsidP="00456D3F">
      <w:pPr>
        <w:pStyle w:val="NoSpacing"/>
        <w:numPr>
          <w:ilvl w:val="0"/>
          <w:numId w:val="18"/>
        </w:numPr>
        <w:jc w:val="both"/>
      </w:pPr>
      <w:r>
        <w:t xml:space="preserve">Flavanoids </w:t>
      </w:r>
    </w:p>
    <w:p w14:paraId="5FCA4C86" w14:textId="100E1763" w:rsidR="00456D3F" w:rsidRDefault="00456D3F" w:rsidP="00456D3F">
      <w:pPr>
        <w:pStyle w:val="NoSpacing"/>
        <w:numPr>
          <w:ilvl w:val="0"/>
          <w:numId w:val="18"/>
        </w:numPr>
        <w:jc w:val="both"/>
      </w:pPr>
      <w:r>
        <w:t>Nonflavanoid phenols</w:t>
      </w:r>
    </w:p>
    <w:p w14:paraId="575A6404" w14:textId="6C16E35D" w:rsidR="00456D3F" w:rsidRDefault="00456D3F" w:rsidP="00456D3F">
      <w:pPr>
        <w:pStyle w:val="NoSpacing"/>
        <w:numPr>
          <w:ilvl w:val="0"/>
          <w:numId w:val="18"/>
        </w:numPr>
        <w:jc w:val="both"/>
      </w:pPr>
      <w:r>
        <w:t>Proanthocyanins</w:t>
      </w:r>
    </w:p>
    <w:p w14:paraId="25057BB8" w14:textId="0AE3A01C" w:rsidR="00456D3F" w:rsidRDefault="00456D3F" w:rsidP="00456D3F">
      <w:pPr>
        <w:pStyle w:val="NoSpacing"/>
        <w:numPr>
          <w:ilvl w:val="0"/>
          <w:numId w:val="18"/>
        </w:numPr>
        <w:jc w:val="both"/>
      </w:pPr>
      <w:r>
        <w:t>Color intensity</w:t>
      </w:r>
    </w:p>
    <w:p w14:paraId="32EB2E80" w14:textId="05387A86" w:rsidR="00456D3F" w:rsidRDefault="00456D3F" w:rsidP="00456D3F">
      <w:pPr>
        <w:pStyle w:val="NoSpacing"/>
        <w:numPr>
          <w:ilvl w:val="0"/>
          <w:numId w:val="18"/>
        </w:numPr>
        <w:jc w:val="both"/>
      </w:pPr>
      <w:r>
        <w:t>Hue</w:t>
      </w:r>
    </w:p>
    <w:p w14:paraId="62C12578" w14:textId="45F47917" w:rsidR="00456D3F" w:rsidRDefault="00456D3F" w:rsidP="00456D3F">
      <w:pPr>
        <w:pStyle w:val="NoSpacing"/>
        <w:numPr>
          <w:ilvl w:val="0"/>
          <w:numId w:val="18"/>
        </w:numPr>
        <w:jc w:val="both"/>
      </w:pPr>
      <w:r>
        <w:t>OD280/OD315 of diluted wines</w:t>
      </w:r>
    </w:p>
    <w:p w14:paraId="630C9D96" w14:textId="735FCA12" w:rsidR="00456D3F" w:rsidRDefault="00456D3F" w:rsidP="00456D3F">
      <w:pPr>
        <w:pStyle w:val="NoSpacing"/>
        <w:numPr>
          <w:ilvl w:val="0"/>
          <w:numId w:val="18"/>
        </w:numPr>
        <w:jc w:val="both"/>
      </w:pPr>
      <w:r w:rsidRPr="00577CF2">
        <w:t>Pro</w:t>
      </w:r>
      <w:r>
        <w:t>line</w:t>
      </w:r>
    </w:p>
    <w:p w14:paraId="0FD45FC0" w14:textId="77777777" w:rsidR="00593507" w:rsidRDefault="00593507" w:rsidP="00456D3F">
      <w:pPr>
        <w:pStyle w:val="NoSpacing"/>
        <w:jc w:val="both"/>
      </w:pPr>
    </w:p>
    <w:p w14:paraId="22073ACA" w14:textId="77777777" w:rsidR="00945859" w:rsidRDefault="00456D3F" w:rsidP="00456D3F">
      <w:pPr>
        <w:pStyle w:val="NoSpacing"/>
        <w:jc w:val="both"/>
      </w:pPr>
      <w:r>
        <w:t>Using the values for these parameters</w:t>
      </w:r>
      <w:r w:rsidR="00593507">
        <w:t xml:space="preserve">, new wines will be classified into the existing categories. </w:t>
      </w:r>
    </w:p>
    <w:p w14:paraId="2E494966" w14:textId="77777777" w:rsidR="00945859" w:rsidRDefault="00945859" w:rsidP="00456D3F">
      <w:pPr>
        <w:pStyle w:val="NoSpacing"/>
        <w:jc w:val="both"/>
      </w:pPr>
    </w:p>
    <w:p w14:paraId="6586F698" w14:textId="0A670C23" w:rsidR="00456D3F" w:rsidRDefault="00945859" w:rsidP="00456D3F">
      <w:pPr>
        <w:pStyle w:val="NoSpacing"/>
        <w:jc w:val="both"/>
      </w:pPr>
      <w:r>
        <w:t xml:space="preserve">Missing values in any column would result in row deletion, which means that the wine will be disqualified from classification. The classification for that disqualified wine will have to be done manually. </w:t>
      </w:r>
    </w:p>
    <w:p w14:paraId="67D40A91" w14:textId="6E00FD94" w:rsidR="00945859" w:rsidRPr="00945859" w:rsidRDefault="00945859" w:rsidP="00456D3F">
      <w:pPr>
        <w:pStyle w:val="NoSpacing"/>
        <w:jc w:val="both"/>
      </w:pPr>
      <w:r>
        <w:t xml:space="preserve">The business and analytics problem do not need to be redefined. </w:t>
      </w:r>
    </w:p>
    <w:p w14:paraId="4086BF63" w14:textId="77777777" w:rsidR="00C23169" w:rsidRDefault="00260286" w:rsidP="00C23169">
      <w:pPr>
        <w:pStyle w:val="Heading2"/>
        <w:jc w:val="both"/>
        <w:rPr>
          <w:rFonts w:ascii="Times New Roman" w:hAnsi="Times New Roman" w:cs="Times New Roman"/>
          <w:color w:val="auto"/>
          <w:sz w:val="24"/>
          <w:szCs w:val="24"/>
        </w:rPr>
      </w:pPr>
      <w:r>
        <w:rPr>
          <w:rFonts w:ascii="Times New Roman" w:hAnsi="Times New Roman" w:cs="Times New Roman"/>
          <w:color w:val="auto"/>
          <w:sz w:val="24"/>
          <w:szCs w:val="24"/>
        </w:rPr>
        <w:t>Methodology Selection</w:t>
      </w:r>
    </w:p>
    <w:p w14:paraId="7A6F5BF4" w14:textId="378D4CD1" w:rsidR="00A6769F" w:rsidRDefault="00AC1C94" w:rsidP="008603B9">
      <w:pPr>
        <w:pStyle w:val="NoSpacing"/>
        <w:jc w:val="both"/>
      </w:pPr>
      <w:r>
        <w:t xml:space="preserve">The team had two options to build the prediction model, Multinomial Logistic Regression and Linear Discriminant Analysis. </w:t>
      </w:r>
    </w:p>
    <w:p w14:paraId="3503402F" w14:textId="4413BEEC" w:rsidR="005324FE" w:rsidRDefault="00A6769F" w:rsidP="008603B9">
      <w:pPr>
        <w:pStyle w:val="NoSpacing"/>
        <w:jc w:val="both"/>
      </w:pPr>
      <w:r>
        <w:t xml:space="preserve">AADR is a fledgling company and cannot afford to use paid statistical software </w:t>
      </w:r>
      <w:r w:rsidR="005324FE">
        <w:t>for such an activity. All the required features are available in R. Also, to make it easier for future classification, we can make an app which will do the classification and show us the results for an incoming batch of wines.</w:t>
      </w:r>
    </w:p>
    <w:p w14:paraId="55954DE0" w14:textId="693D8819" w:rsidR="00260286" w:rsidRPr="00AC1C94" w:rsidRDefault="005324FE" w:rsidP="008603B9">
      <w:pPr>
        <w:pStyle w:val="NoSpacing"/>
        <w:jc w:val="both"/>
      </w:pPr>
      <w:r>
        <w:t>The team decided to go ahead with LDA.</w:t>
      </w:r>
    </w:p>
    <w:p w14:paraId="3035D71D" w14:textId="5F109A1C" w:rsidR="00D85E20" w:rsidRDefault="00260286" w:rsidP="008603B9">
      <w:pPr>
        <w:pStyle w:val="Heading2"/>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Model Building</w:t>
      </w:r>
    </w:p>
    <w:p w14:paraId="1AF4FE8A" w14:textId="270F4C6A" w:rsidR="00260286" w:rsidRPr="00260286" w:rsidRDefault="005324FE" w:rsidP="008603B9">
      <w:pPr>
        <w:pStyle w:val="NoSpacing"/>
        <w:jc w:val="both"/>
      </w:pPr>
      <w:r>
        <w:t xml:space="preserve">The team got an accuracy of 98% using LDA to build the predictive model. The result was 3 classes of wines. </w:t>
      </w:r>
      <w:r w:rsidR="002461A1">
        <w:t xml:space="preserve">On checking the buyers for these segments it was identified that </w:t>
      </w:r>
      <w:r w:rsidR="0063189C">
        <w:t>3 different geographies bought their wines differently.</w:t>
      </w:r>
      <w:r w:rsidR="00A95E98">
        <w:t xml:space="preserve"> The states of Indiana and North Ca</w:t>
      </w:r>
      <w:r w:rsidR="0019365A">
        <w:t>rolina preferred segment 1, Colo</w:t>
      </w:r>
      <w:r w:rsidR="00A95E98">
        <w:t xml:space="preserve">rado and Texas preferred segment 2 and Ohio and Nebraska preferred </w:t>
      </w:r>
      <w:r w:rsidR="00EF7E87">
        <w:t>segment</w:t>
      </w:r>
      <w:r w:rsidR="00A95E98">
        <w:t xml:space="preserve"> 3. Preferences for other regions c</w:t>
      </w:r>
      <w:bookmarkStart w:id="0" w:name="_GoBack"/>
      <w:bookmarkEnd w:id="0"/>
      <w:r w:rsidR="00A95E98">
        <w:t xml:space="preserve">ould not be established. The limitations to this exercise are that the model was built using 178 observations. This will be alleviated as more wines are classified and the data pool increases. Misclassification of certain wines is also a problem. </w:t>
      </w:r>
    </w:p>
    <w:p w14:paraId="6A942711" w14:textId="44A32929" w:rsidR="00D723DC" w:rsidRDefault="00260286" w:rsidP="008603B9">
      <w:pPr>
        <w:pStyle w:val="Heading2"/>
        <w:jc w:val="both"/>
        <w:rPr>
          <w:rFonts w:ascii="Times New Roman" w:hAnsi="Times New Roman" w:cs="Times New Roman"/>
          <w:color w:val="auto"/>
          <w:sz w:val="24"/>
          <w:szCs w:val="24"/>
        </w:rPr>
      </w:pPr>
      <w:r>
        <w:rPr>
          <w:rFonts w:ascii="Times New Roman" w:hAnsi="Times New Roman" w:cs="Times New Roman"/>
          <w:color w:val="auto"/>
          <w:sz w:val="24"/>
          <w:szCs w:val="24"/>
        </w:rPr>
        <w:t>Functionality</w:t>
      </w:r>
    </w:p>
    <w:p w14:paraId="426EEE4C" w14:textId="6E8CDF3C" w:rsidR="00260286" w:rsidRPr="004D4333" w:rsidRDefault="00EF7E87" w:rsidP="008603B9">
      <w:pPr>
        <w:pStyle w:val="NoSpacing"/>
        <w:jc w:val="both"/>
      </w:pPr>
      <w:r>
        <w:t>The Decision Support System (DSS)</w:t>
      </w:r>
      <w:r w:rsidR="000461EA">
        <w:t xml:space="preserve"> helps the user enter the details of the wine and classifies it based on the LDA predictive model. </w:t>
      </w:r>
      <w:r w:rsidR="00CF0CFE">
        <w:t xml:space="preserve">This helps the team send out relevant emails to customers containing deals to wines which they are more likely to buy. </w:t>
      </w:r>
    </w:p>
    <w:p w14:paraId="70A7D4A9" w14:textId="39848EA1" w:rsidR="004D4333" w:rsidRDefault="004D4333" w:rsidP="008603B9">
      <w:pPr>
        <w:pStyle w:val="NoSpacing"/>
        <w:jc w:val="both"/>
      </w:pPr>
      <w:r w:rsidRPr="004D4333">
        <w:t xml:space="preserve">Apart from the standard library functions, the </w:t>
      </w:r>
      <w:r w:rsidRPr="00322173">
        <w:rPr>
          <w:b/>
        </w:rPr>
        <w:t>caret</w:t>
      </w:r>
      <w:r w:rsidRPr="004D4333">
        <w:t xml:space="preserve"> and </w:t>
      </w:r>
      <w:r w:rsidRPr="00322173">
        <w:rPr>
          <w:b/>
        </w:rPr>
        <w:t>shiny</w:t>
      </w:r>
      <w:r w:rsidRPr="004D4333">
        <w:t xml:space="preserve"> packages were helpful in carrying out this project. The LDA modeling was performed with the help of the caret package. The shiny package helped in the creation of the app which makes it easier for the user to inpu</w:t>
      </w:r>
      <w:r>
        <w:t>t the data and see the results.</w:t>
      </w:r>
    </w:p>
    <w:p w14:paraId="7F96A478" w14:textId="04D59676" w:rsidR="00C26778" w:rsidRDefault="004D4333" w:rsidP="008603B9">
      <w:pPr>
        <w:pStyle w:val="NoSpacing"/>
        <w:jc w:val="both"/>
      </w:pPr>
      <w:r>
        <w:t>After the LDA predictive model is made, the new data is classified based on the segments obtained from the initial data set.</w:t>
      </w:r>
    </w:p>
    <w:p w14:paraId="19A7F811" w14:textId="35DAFC96" w:rsidR="004D4333" w:rsidRDefault="004D4333" w:rsidP="00B16CD7">
      <w:pPr>
        <w:pStyle w:val="NoSpacing"/>
        <w:jc w:val="both"/>
      </w:pPr>
      <w:r>
        <w:t>Future enhancements for the project could include machine learning from the new data set being tested. This will improve the accuracy of the model.</w:t>
      </w:r>
    </w:p>
    <w:p w14:paraId="2CC9DB63" w14:textId="2B357C82" w:rsidR="00260286" w:rsidRDefault="00260286" w:rsidP="008603B9">
      <w:pPr>
        <w:pStyle w:val="Heading2"/>
        <w:jc w:val="both"/>
        <w:rPr>
          <w:rFonts w:ascii="Times New Roman" w:hAnsi="Times New Roman" w:cs="Times New Roman"/>
          <w:color w:val="auto"/>
          <w:sz w:val="24"/>
          <w:szCs w:val="24"/>
        </w:rPr>
      </w:pPr>
      <w:r>
        <w:rPr>
          <w:rFonts w:ascii="Times New Roman" w:hAnsi="Times New Roman" w:cs="Times New Roman"/>
          <w:color w:val="auto"/>
          <w:sz w:val="24"/>
          <w:szCs w:val="24"/>
        </w:rPr>
        <w:t>GUI Design and Functionality</w:t>
      </w:r>
    </w:p>
    <w:p w14:paraId="3DF65394" w14:textId="22CE46C2" w:rsidR="00260286" w:rsidRDefault="00C26778" w:rsidP="00B16CD7">
      <w:r>
        <w:t xml:space="preserve">The GUI design is easy to use and works intuitively. The user has to just upload the file with the relevant data </w:t>
      </w:r>
      <w:r w:rsidR="002950AD">
        <w:t xml:space="preserve">in the form of a csv file </w:t>
      </w:r>
      <w:r>
        <w:t>and the app gives the classification results. It derives some look and feel from other Shiny apps we found on the web.</w:t>
      </w:r>
    </w:p>
    <w:p w14:paraId="54ACA821" w14:textId="77777777" w:rsidR="00B16CD7" w:rsidRDefault="00B16CD7" w:rsidP="00B16CD7">
      <w:pPr>
        <w:pStyle w:val="NoSpacing"/>
      </w:pPr>
    </w:p>
    <w:p w14:paraId="7EBAED4D" w14:textId="77777777" w:rsidR="00B16CD7" w:rsidRDefault="00B16CD7" w:rsidP="00B16CD7">
      <w:pPr>
        <w:pStyle w:val="NoSpacing"/>
      </w:pPr>
    </w:p>
    <w:p w14:paraId="642E91B7" w14:textId="77777777" w:rsidR="00B16CD7" w:rsidRDefault="00B16CD7" w:rsidP="00B16CD7">
      <w:pPr>
        <w:pStyle w:val="NoSpacing"/>
      </w:pPr>
    </w:p>
    <w:p w14:paraId="6999054D" w14:textId="77777777" w:rsidR="00B16CD7" w:rsidRDefault="00B16CD7" w:rsidP="00B16CD7">
      <w:pPr>
        <w:pStyle w:val="NoSpacing"/>
      </w:pPr>
    </w:p>
    <w:p w14:paraId="2E6D436D" w14:textId="31A20623" w:rsidR="00B16CD7" w:rsidRDefault="002950AD" w:rsidP="00B16CD7">
      <w:pPr>
        <w:pStyle w:val="NoSpacing"/>
      </w:pPr>
      <w:r>
        <w:rPr>
          <w:noProof/>
          <w:lang w:eastAsia="en-US"/>
        </w:rPr>
        <w:drawing>
          <wp:inline distT="0" distB="0" distL="0" distR="0" wp14:anchorId="6BB3EC37" wp14:editId="674087AE">
            <wp:extent cx="5943600" cy="1590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590675"/>
                    </a:xfrm>
                    <a:prstGeom prst="rect">
                      <a:avLst/>
                    </a:prstGeom>
                    <a:noFill/>
                    <a:ln>
                      <a:noFill/>
                    </a:ln>
                  </pic:spPr>
                </pic:pic>
              </a:graphicData>
            </a:graphic>
          </wp:inline>
        </w:drawing>
      </w:r>
    </w:p>
    <w:p w14:paraId="77A48F69" w14:textId="3C2CEEB4" w:rsidR="00B16CD7" w:rsidRDefault="00B16CD7" w:rsidP="00B16CD7">
      <w:pPr>
        <w:pStyle w:val="NoSpacing"/>
      </w:pPr>
      <w:r>
        <w:t>Fig. 1</w:t>
      </w:r>
      <w:r w:rsidR="002950AD">
        <w:t>- Initial</w:t>
      </w:r>
      <w:r>
        <w:t xml:space="preserve"> screen gives the intro</w:t>
      </w:r>
      <w:r w:rsidR="002950AD">
        <w:t>duction</w:t>
      </w:r>
      <w:r>
        <w:t xml:space="preserve"> of the app</w:t>
      </w:r>
      <w:r w:rsidR="002950AD">
        <w:t>lication</w:t>
      </w:r>
      <w:r>
        <w:t xml:space="preserve"> </w:t>
      </w:r>
      <w:r w:rsidR="002950AD">
        <w:t>and prompts</w:t>
      </w:r>
      <w:r>
        <w:t xml:space="preserve"> the user to input the data file along with some input options</w:t>
      </w:r>
    </w:p>
    <w:p w14:paraId="32295EF2" w14:textId="364CD2DB" w:rsidR="00B16CD7" w:rsidRDefault="00B16CD7" w:rsidP="00B16CD7">
      <w:pPr>
        <w:pStyle w:val="NoSpacing"/>
        <w:rPr>
          <w:noProof/>
          <w:lang w:eastAsia="en-US"/>
        </w:rPr>
      </w:pPr>
    </w:p>
    <w:p w14:paraId="3C41F848" w14:textId="77777777" w:rsidR="006823B9" w:rsidRDefault="006823B9" w:rsidP="00B16CD7">
      <w:pPr>
        <w:pStyle w:val="NoSpacing"/>
        <w:rPr>
          <w:noProof/>
          <w:lang w:eastAsia="en-US"/>
        </w:rPr>
      </w:pPr>
    </w:p>
    <w:p w14:paraId="1E179175" w14:textId="77777777" w:rsidR="006823B9" w:rsidRDefault="006823B9" w:rsidP="00B16CD7">
      <w:pPr>
        <w:pStyle w:val="NoSpacing"/>
        <w:rPr>
          <w:noProof/>
          <w:lang w:eastAsia="en-US"/>
        </w:rPr>
      </w:pPr>
    </w:p>
    <w:p w14:paraId="0933EC95" w14:textId="3FA5AD16" w:rsidR="006823B9" w:rsidRDefault="006823B9" w:rsidP="00B16CD7">
      <w:pPr>
        <w:pStyle w:val="NoSpacing"/>
      </w:pPr>
      <w:r>
        <w:rPr>
          <w:noProof/>
          <w:lang w:eastAsia="en-US"/>
        </w:rPr>
        <w:lastRenderedPageBreak/>
        <w:drawing>
          <wp:inline distT="0" distB="0" distL="0" distR="0" wp14:anchorId="11730A24" wp14:editId="1592E69C">
            <wp:extent cx="5943600" cy="3714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49EED3F2" w14:textId="77777777" w:rsidR="006823B9" w:rsidRDefault="006823B9" w:rsidP="00B16CD7">
      <w:pPr>
        <w:pStyle w:val="NoSpacing"/>
      </w:pPr>
    </w:p>
    <w:p w14:paraId="17C1AEA5" w14:textId="3B627398" w:rsidR="006823B9" w:rsidRDefault="006823B9" w:rsidP="006823B9">
      <w:pPr>
        <w:pStyle w:val="NoSpacing"/>
      </w:pPr>
      <w:r>
        <w:t>Fig. 2 – The screen shows the file browsing from user machine</w:t>
      </w:r>
    </w:p>
    <w:p w14:paraId="6A45CD98" w14:textId="77777777" w:rsidR="006823B9" w:rsidRDefault="006823B9" w:rsidP="00B16CD7">
      <w:pPr>
        <w:pStyle w:val="NoSpacing"/>
      </w:pPr>
    </w:p>
    <w:p w14:paraId="12ED2287" w14:textId="5311009F" w:rsidR="006823B9" w:rsidRDefault="007E63D0" w:rsidP="00B16CD7">
      <w:pPr>
        <w:pStyle w:val="NoSpacing"/>
      </w:pPr>
      <w:r>
        <w:rPr>
          <w:noProof/>
          <w:lang w:eastAsia="en-US"/>
        </w:rPr>
        <w:drawing>
          <wp:inline distT="0" distB="0" distL="0" distR="0" wp14:anchorId="5D2620A8" wp14:editId="0433D221">
            <wp:extent cx="5934075" cy="2543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543175"/>
                    </a:xfrm>
                    <a:prstGeom prst="rect">
                      <a:avLst/>
                    </a:prstGeom>
                    <a:noFill/>
                    <a:ln>
                      <a:noFill/>
                    </a:ln>
                  </pic:spPr>
                </pic:pic>
              </a:graphicData>
            </a:graphic>
          </wp:inline>
        </w:drawing>
      </w:r>
    </w:p>
    <w:p w14:paraId="2E525482" w14:textId="77777777" w:rsidR="006823B9" w:rsidRDefault="006823B9" w:rsidP="00B16CD7">
      <w:pPr>
        <w:pStyle w:val="NoSpacing"/>
      </w:pPr>
    </w:p>
    <w:p w14:paraId="52479648" w14:textId="34194EBF" w:rsidR="00B16CD7" w:rsidRDefault="006823B9" w:rsidP="00B16CD7">
      <w:pPr>
        <w:pStyle w:val="NoSpacing"/>
      </w:pPr>
      <w:r>
        <w:t>Fig. 3</w:t>
      </w:r>
      <w:r w:rsidR="00B16CD7">
        <w:t xml:space="preserve"> – The screen shows that the file has been successfully uploaded</w:t>
      </w:r>
    </w:p>
    <w:p w14:paraId="1F5D1ACE" w14:textId="77777777" w:rsidR="00B16CD7" w:rsidRDefault="00B16CD7" w:rsidP="00B16CD7">
      <w:pPr>
        <w:pStyle w:val="NoSpacing"/>
      </w:pPr>
    </w:p>
    <w:p w14:paraId="2D18CD13" w14:textId="4E51BC49" w:rsidR="00B16CD7" w:rsidRDefault="00B16CD7" w:rsidP="00B16CD7">
      <w:pPr>
        <w:pStyle w:val="NoSpacing"/>
      </w:pPr>
    </w:p>
    <w:p w14:paraId="01C1575B" w14:textId="0F7E6130" w:rsidR="007E63D0" w:rsidRDefault="007E63D0" w:rsidP="00B16CD7">
      <w:pPr>
        <w:pStyle w:val="NoSpacing"/>
      </w:pPr>
      <w:r>
        <w:rPr>
          <w:noProof/>
          <w:lang w:eastAsia="en-US"/>
        </w:rPr>
        <w:lastRenderedPageBreak/>
        <w:drawing>
          <wp:inline distT="0" distB="0" distL="0" distR="0" wp14:anchorId="07140274" wp14:editId="4B94333C">
            <wp:extent cx="4953000" cy="342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3000" cy="3429000"/>
                    </a:xfrm>
                    <a:prstGeom prst="rect">
                      <a:avLst/>
                    </a:prstGeom>
                    <a:noFill/>
                    <a:ln>
                      <a:noFill/>
                    </a:ln>
                  </pic:spPr>
                </pic:pic>
              </a:graphicData>
            </a:graphic>
          </wp:inline>
        </w:drawing>
      </w:r>
    </w:p>
    <w:p w14:paraId="69F5E021" w14:textId="3BE24223" w:rsidR="00260286" w:rsidRDefault="007E63D0" w:rsidP="008603B9">
      <w:pPr>
        <w:pStyle w:val="NoSpacing"/>
        <w:jc w:val="both"/>
      </w:pPr>
      <w:r>
        <w:t>Fig. 4</w:t>
      </w:r>
      <w:r w:rsidR="00B16CD7">
        <w:t xml:space="preserve"> – The screen shows wine classification in the Classification tab</w:t>
      </w:r>
      <w:r>
        <w:t xml:space="preserve"> based on the entries in the input file</w:t>
      </w:r>
    </w:p>
    <w:p w14:paraId="4230500D" w14:textId="77777777" w:rsidR="00B16CD7" w:rsidRPr="00260286" w:rsidRDefault="00B16CD7" w:rsidP="008603B9">
      <w:pPr>
        <w:pStyle w:val="NoSpacing"/>
        <w:jc w:val="both"/>
      </w:pPr>
    </w:p>
    <w:p w14:paraId="7730764E" w14:textId="1F673360" w:rsidR="00B16CD7" w:rsidRDefault="00201393" w:rsidP="008603B9">
      <w:pPr>
        <w:jc w:val="both"/>
        <w:rPr>
          <w:b/>
          <w:bCs/>
        </w:rPr>
      </w:pPr>
      <w:r>
        <w:rPr>
          <w:b/>
          <w:bCs/>
          <w:noProof/>
          <w:lang w:eastAsia="en-US"/>
        </w:rPr>
        <w:drawing>
          <wp:inline distT="0" distB="0" distL="0" distR="0" wp14:anchorId="33EB0180" wp14:editId="138CE62E">
            <wp:extent cx="5934075" cy="2943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943225"/>
                    </a:xfrm>
                    <a:prstGeom prst="rect">
                      <a:avLst/>
                    </a:prstGeom>
                    <a:noFill/>
                    <a:ln>
                      <a:noFill/>
                    </a:ln>
                  </pic:spPr>
                </pic:pic>
              </a:graphicData>
            </a:graphic>
          </wp:inline>
        </w:drawing>
      </w:r>
    </w:p>
    <w:p w14:paraId="19378E8A" w14:textId="77777777" w:rsidR="00B16CD7" w:rsidRDefault="00B16CD7" w:rsidP="008603B9">
      <w:pPr>
        <w:jc w:val="both"/>
        <w:rPr>
          <w:b/>
          <w:bCs/>
        </w:rPr>
      </w:pPr>
    </w:p>
    <w:p w14:paraId="036415E2" w14:textId="77777777" w:rsidR="00B16CD7" w:rsidRDefault="00B16CD7" w:rsidP="008603B9">
      <w:pPr>
        <w:jc w:val="both"/>
        <w:rPr>
          <w:b/>
          <w:bCs/>
        </w:rPr>
      </w:pPr>
    </w:p>
    <w:p w14:paraId="070D9E3A" w14:textId="0CB04508" w:rsidR="00201393" w:rsidRDefault="00201393" w:rsidP="00201393">
      <w:pPr>
        <w:pStyle w:val="NoSpacing"/>
        <w:jc w:val="both"/>
      </w:pPr>
      <w:r>
        <w:t>Fig. 5 – The screen shows market segmentation as per wine classification</w:t>
      </w:r>
    </w:p>
    <w:p w14:paraId="31A83919" w14:textId="77777777" w:rsidR="00B16CD7" w:rsidRDefault="00B16CD7" w:rsidP="008603B9">
      <w:pPr>
        <w:jc w:val="both"/>
        <w:rPr>
          <w:b/>
          <w:bCs/>
        </w:rPr>
      </w:pPr>
    </w:p>
    <w:p w14:paraId="1DA33E30" w14:textId="77777777" w:rsidR="00B16CD7" w:rsidRDefault="00B16CD7" w:rsidP="008603B9">
      <w:pPr>
        <w:jc w:val="both"/>
        <w:rPr>
          <w:b/>
          <w:bCs/>
        </w:rPr>
      </w:pPr>
    </w:p>
    <w:p w14:paraId="1A958391" w14:textId="77777777" w:rsidR="00B16CD7" w:rsidRDefault="00B16CD7" w:rsidP="008603B9">
      <w:pPr>
        <w:jc w:val="both"/>
        <w:rPr>
          <w:b/>
          <w:bCs/>
        </w:rPr>
      </w:pPr>
    </w:p>
    <w:p w14:paraId="74E51A21" w14:textId="77777777" w:rsidR="00B16CD7" w:rsidRDefault="00B16CD7" w:rsidP="008603B9">
      <w:pPr>
        <w:jc w:val="both"/>
        <w:rPr>
          <w:b/>
          <w:bCs/>
        </w:rPr>
      </w:pPr>
    </w:p>
    <w:p w14:paraId="142856A2" w14:textId="77777777" w:rsidR="00B16CD7" w:rsidRDefault="00B16CD7" w:rsidP="008603B9">
      <w:pPr>
        <w:jc w:val="both"/>
        <w:rPr>
          <w:b/>
          <w:bCs/>
        </w:rPr>
      </w:pPr>
    </w:p>
    <w:p w14:paraId="6EFB90A7" w14:textId="39082719" w:rsidR="00260286" w:rsidRDefault="00260286" w:rsidP="008603B9">
      <w:pPr>
        <w:jc w:val="both"/>
        <w:rPr>
          <w:b/>
          <w:bCs/>
        </w:rPr>
      </w:pPr>
      <w:r>
        <w:rPr>
          <w:b/>
          <w:bCs/>
        </w:rPr>
        <w:t>Conclusions</w:t>
      </w:r>
    </w:p>
    <w:p w14:paraId="78D22101" w14:textId="5C91AD8F" w:rsidR="00B7743A" w:rsidRPr="00C1799A" w:rsidRDefault="00C1799A" w:rsidP="008603B9">
      <w:pPr>
        <w:jc w:val="both"/>
        <w:rPr>
          <w:bCs/>
        </w:rPr>
      </w:pPr>
      <w:r>
        <w:rPr>
          <w:bCs/>
        </w:rPr>
        <w:t>The analysis</w:t>
      </w:r>
      <w:r w:rsidR="009B0C4F">
        <w:rPr>
          <w:bCs/>
        </w:rPr>
        <w:t xml:space="preserve"> on the available data using linear discriminant analysis</w:t>
      </w:r>
      <w:r>
        <w:rPr>
          <w:bCs/>
        </w:rPr>
        <w:t xml:space="preserve"> technique gives a predictive model with 98% accuracy. </w:t>
      </w:r>
      <w:r w:rsidR="00D57934">
        <w:rPr>
          <w:bCs/>
        </w:rPr>
        <w:t>A shiny app with this model in the background classifies new data</w:t>
      </w:r>
      <w:r w:rsidR="001F2941">
        <w:rPr>
          <w:bCs/>
        </w:rPr>
        <w:t xml:space="preserve"> entered by the user</w:t>
      </w:r>
      <w:r w:rsidR="00D57934">
        <w:rPr>
          <w:bCs/>
        </w:rPr>
        <w:t xml:space="preserve">. It helps AADR to market their offerings to a more specific audience which helps them generate higher revenues. </w:t>
      </w:r>
    </w:p>
    <w:p w14:paraId="08D0B29E" w14:textId="77777777" w:rsidR="00260286" w:rsidRDefault="00260286" w:rsidP="008603B9">
      <w:pPr>
        <w:pStyle w:val="NoSpacing"/>
        <w:jc w:val="both"/>
      </w:pPr>
    </w:p>
    <w:p w14:paraId="081FD9EB" w14:textId="35BC9FF6" w:rsidR="00970F67" w:rsidRDefault="00260286" w:rsidP="008603B9">
      <w:pPr>
        <w:pStyle w:val="Heading2"/>
        <w:jc w:val="both"/>
        <w:rPr>
          <w:rFonts w:ascii="Times New Roman" w:hAnsi="Times New Roman" w:cs="Times New Roman"/>
          <w:color w:val="auto"/>
          <w:sz w:val="24"/>
          <w:szCs w:val="24"/>
        </w:rPr>
      </w:pPr>
      <w:r>
        <w:rPr>
          <w:rFonts w:ascii="Times New Roman" w:hAnsi="Times New Roman" w:cs="Times New Roman"/>
          <w:color w:val="auto"/>
          <w:sz w:val="24"/>
          <w:szCs w:val="24"/>
        </w:rPr>
        <w:t>Refere</w:t>
      </w:r>
      <w:r w:rsidR="00D723DC" w:rsidRPr="0006639F">
        <w:rPr>
          <w:rFonts w:ascii="Times New Roman" w:hAnsi="Times New Roman" w:cs="Times New Roman"/>
          <w:color w:val="auto"/>
          <w:sz w:val="24"/>
          <w:szCs w:val="24"/>
        </w:rPr>
        <w:t>nces</w:t>
      </w:r>
      <w:r>
        <w:rPr>
          <w:rFonts w:ascii="Times New Roman" w:hAnsi="Times New Roman" w:cs="Times New Roman"/>
          <w:color w:val="auto"/>
          <w:sz w:val="24"/>
          <w:szCs w:val="24"/>
        </w:rPr>
        <w:t xml:space="preserve"> (if any)</w:t>
      </w:r>
    </w:p>
    <w:p w14:paraId="094796EA" w14:textId="7B40BDF8" w:rsidR="00EA2247" w:rsidRDefault="009063D2" w:rsidP="00EA2247">
      <w:pPr>
        <w:pStyle w:val="NoSpacing"/>
        <w:numPr>
          <w:ilvl w:val="0"/>
          <w:numId w:val="20"/>
        </w:numPr>
        <w:jc w:val="both"/>
        <w:rPr>
          <w:noProof/>
        </w:rPr>
      </w:pPr>
      <w:hyperlink r:id="rId17" w:history="1">
        <w:r w:rsidR="00EA2247" w:rsidRPr="00382EE5">
          <w:rPr>
            <w:rStyle w:val="Hyperlink"/>
            <w:noProof/>
          </w:rPr>
          <w:t>http://math.arizona.edu/~hzhang/math574m/LogitOrLDA.pdf</w:t>
        </w:r>
      </w:hyperlink>
    </w:p>
    <w:p w14:paraId="17B6FC1E" w14:textId="476B5B26" w:rsidR="00EA2247" w:rsidRDefault="009063D2" w:rsidP="00EA2247">
      <w:pPr>
        <w:pStyle w:val="NoSpacing"/>
        <w:numPr>
          <w:ilvl w:val="0"/>
          <w:numId w:val="20"/>
        </w:numPr>
        <w:jc w:val="both"/>
        <w:rPr>
          <w:noProof/>
        </w:rPr>
      </w:pPr>
      <w:hyperlink r:id="rId18" w:history="1">
        <w:r w:rsidR="00EA2247" w:rsidRPr="00382EE5">
          <w:rPr>
            <w:rStyle w:val="Hyperlink"/>
            <w:noProof/>
          </w:rPr>
          <w:t>http://stats.stackexchange.com/questions/95247/logistic-regression-vs-lda-as-two-class-classifiers</w:t>
        </w:r>
      </w:hyperlink>
    </w:p>
    <w:p w14:paraId="697FFDF1" w14:textId="45B8789F" w:rsidR="00612746" w:rsidRDefault="009063D2" w:rsidP="00EA2247">
      <w:pPr>
        <w:pStyle w:val="NoSpacing"/>
        <w:numPr>
          <w:ilvl w:val="0"/>
          <w:numId w:val="20"/>
        </w:numPr>
        <w:jc w:val="both"/>
        <w:rPr>
          <w:noProof/>
        </w:rPr>
      </w:pPr>
      <w:hyperlink r:id="rId19" w:history="1">
        <w:r w:rsidR="00612746" w:rsidRPr="00382EE5">
          <w:rPr>
            <w:rStyle w:val="Hyperlink"/>
            <w:noProof/>
          </w:rPr>
          <w:t>http://archive.ics.uci.edu/ml/datasets/Wine</w:t>
        </w:r>
      </w:hyperlink>
    </w:p>
    <w:p w14:paraId="2B0B79FD" w14:textId="4EC16AA7" w:rsidR="0037084D" w:rsidRDefault="009063D2" w:rsidP="00EA2247">
      <w:pPr>
        <w:pStyle w:val="NoSpacing"/>
        <w:numPr>
          <w:ilvl w:val="0"/>
          <w:numId w:val="20"/>
        </w:numPr>
        <w:jc w:val="both"/>
        <w:rPr>
          <w:noProof/>
        </w:rPr>
      </w:pPr>
      <w:hyperlink r:id="rId20" w:history="1">
        <w:r w:rsidR="0037084D" w:rsidRPr="00382EE5">
          <w:rPr>
            <w:rStyle w:val="Hyperlink"/>
            <w:noProof/>
          </w:rPr>
          <w:t>https://mycourses.purdue.edu/bbcswebdav/pid-7737076-dt-content-rid-29985830_1/courses/wl_18128.201710/Beginning%20Shiny.pdf</w:t>
        </w:r>
      </w:hyperlink>
    </w:p>
    <w:p w14:paraId="38B7FFCB" w14:textId="38BC54FD" w:rsidR="0037084D" w:rsidRDefault="009063D2" w:rsidP="00EA2247">
      <w:pPr>
        <w:pStyle w:val="NoSpacing"/>
        <w:numPr>
          <w:ilvl w:val="0"/>
          <w:numId w:val="20"/>
        </w:numPr>
        <w:jc w:val="both"/>
        <w:rPr>
          <w:noProof/>
        </w:rPr>
      </w:pPr>
      <w:hyperlink r:id="rId21" w:history="1">
        <w:r w:rsidR="0037084D" w:rsidRPr="00382EE5">
          <w:rPr>
            <w:rStyle w:val="Hyperlink"/>
            <w:noProof/>
          </w:rPr>
          <w:t>https://www.rstudio.com/resources/webinars/how-to-start-with-shiny-part-1/</w:t>
        </w:r>
      </w:hyperlink>
    </w:p>
    <w:p w14:paraId="641D5E84" w14:textId="2673FAAA" w:rsidR="0037084D" w:rsidRDefault="009063D2" w:rsidP="00EA2247">
      <w:pPr>
        <w:pStyle w:val="NoSpacing"/>
        <w:numPr>
          <w:ilvl w:val="0"/>
          <w:numId w:val="20"/>
        </w:numPr>
        <w:jc w:val="both"/>
        <w:rPr>
          <w:noProof/>
        </w:rPr>
      </w:pPr>
      <w:hyperlink r:id="rId22" w:history="1">
        <w:r w:rsidR="0037084D" w:rsidRPr="00382EE5">
          <w:rPr>
            <w:rStyle w:val="Hyperlink"/>
            <w:noProof/>
          </w:rPr>
          <w:t>https://www.rstudio.com/resources/webinars/how-to-start-with-shiny-part-2/</w:t>
        </w:r>
      </w:hyperlink>
    </w:p>
    <w:p w14:paraId="03B71B13" w14:textId="17652B12" w:rsidR="0037084D" w:rsidRDefault="009063D2" w:rsidP="00EA2247">
      <w:pPr>
        <w:pStyle w:val="NoSpacing"/>
        <w:numPr>
          <w:ilvl w:val="0"/>
          <w:numId w:val="20"/>
        </w:numPr>
        <w:jc w:val="both"/>
        <w:rPr>
          <w:noProof/>
        </w:rPr>
      </w:pPr>
      <w:hyperlink r:id="rId23" w:history="1">
        <w:r w:rsidR="0037084D" w:rsidRPr="00382EE5">
          <w:rPr>
            <w:rStyle w:val="Hyperlink"/>
            <w:noProof/>
          </w:rPr>
          <w:t>https://www.rstudio.com/resources/webinars/how-to-start-with-shiny-part-3/</w:t>
        </w:r>
      </w:hyperlink>
    </w:p>
    <w:p w14:paraId="20AD0AAC" w14:textId="0410E525" w:rsidR="001B150E" w:rsidRDefault="009063D2" w:rsidP="001B150E">
      <w:pPr>
        <w:pStyle w:val="NoSpacing"/>
        <w:numPr>
          <w:ilvl w:val="0"/>
          <w:numId w:val="20"/>
        </w:numPr>
        <w:jc w:val="both"/>
        <w:rPr>
          <w:noProof/>
        </w:rPr>
      </w:pPr>
      <w:hyperlink r:id="rId24" w:history="1">
        <w:r w:rsidR="001B150E" w:rsidRPr="00382EE5">
          <w:rPr>
            <w:rStyle w:val="Hyperlink"/>
            <w:noProof/>
          </w:rPr>
          <w:t>bit.ly/shiny-quickstart-1</w:t>
        </w:r>
      </w:hyperlink>
    </w:p>
    <w:p w14:paraId="7A83809E" w14:textId="77777777" w:rsidR="004A55B0" w:rsidRDefault="004A55B0" w:rsidP="004A55B0">
      <w:pPr>
        <w:pStyle w:val="NoSpacing"/>
        <w:ind w:left="720"/>
        <w:jc w:val="both"/>
        <w:rPr>
          <w:noProof/>
        </w:rPr>
      </w:pPr>
    </w:p>
    <w:p w14:paraId="3240C097" w14:textId="010CA7C2" w:rsidR="00B362DB" w:rsidRDefault="00C90B95" w:rsidP="00B362DB">
      <w:pPr>
        <w:jc w:val="both"/>
        <w:rPr>
          <w:b/>
          <w:bCs/>
        </w:rPr>
      </w:pPr>
      <w:r>
        <w:rPr>
          <w:b/>
          <w:bCs/>
        </w:rPr>
        <w:t>Code block</w:t>
      </w:r>
      <w:r w:rsidR="00E405E1">
        <w:rPr>
          <w:b/>
          <w:bCs/>
        </w:rPr>
        <w:t>:</w:t>
      </w:r>
    </w:p>
    <w:p w14:paraId="1C50E5EE" w14:textId="52D31F89" w:rsidR="00681559" w:rsidRDefault="00681559" w:rsidP="00B362DB">
      <w:pPr>
        <w:jc w:val="both"/>
        <w:rPr>
          <w:b/>
          <w:bCs/>
        </w:rPr>
      </w:pPr>
    </w:p>
    <w:p w14:paraId="46633BD9" w14:textId="77777777" w:rsidR="00220222" w:rsidRPr="00220222" w:rsidRDefault="00220222" w:rsidP="00220222">
      <w:pPr>
        <w:jc w:val="both"/>
        <w:rPr>
          <w:b/>
          <w:bCs/>
        </w:rPr>
      </w:pPr>
      <w:r w:rsidRPr="00220222">
        <w:rPr>
          <w:b/>
          <w:bCs/>
        </w:rPr>
        <w:t>#Modeling Starts</w:t>
      </w:r>
    </w:p>
    <w:p w14:paraId="67FBC14E" w14:textId="77777777" w:rsidR="00220222" w:rsidRPr="00220222" w:rsidRDefault="00220222" w:rsidP="00220222">
      <w:pPr>
        <w:jc w:val="both"/>
        <w:rPr>
          <w:bCs/>
        </w:rPr>
      </w:pPr>
      <w:r w:rsidRPr="00220222">
        <w:rPr>
          <w:bCs/>
        </w:rPr>
        <w:t>library(shiny)</w:t>
      </w:r>
    </w:p>
    <w:p w14:paraId="4033C67F" w14:textId="77777777" w:rsidR="00220222" w:rsidRPr="00220222" w:rsidRDefault="00220222" w:rsidP="00220222">
      <w:pPr>
        <w:jc w:val="both"/>
        <w:rPr>
          <w:bCs/>
        </w:rPr>
      </w:pPr>
      <w:r w:rsidRPr="00220222">
        <w:rPr>
          <w:bCs/>
        </w:rPr>
        <w:t>#Loading the data</w:t>
      </w:r>
    </w:p>
    <w:p w14:paraId="1D52C4F7" w14:textId="77777777" w:rsidR="00220222" w:rsidRPr="00220222" w:rsidRDefault="00220222" w:rsidP="00220222">
      <w:pPr>
        <w:jc w:val="both"/>
        <w:rPr>
          <w:bCs/>
        </w:rPr>
      </w:pPr>
      <w:r w:rsidRPr="00220222">
        <w:rPr>
          <w:bCs/>
        </w:rPr>
        <w:t>install.packages(caret)</w:t>
      </w:r>
    </w:p>
    <w:p w14:paraId="0B5AEE82" w14:textId="77777777" w:rsidR="00220222" w:rsidRPr="00220222" w:rsidRDefault="00220222" w:rsidP="00220222">
      <w:pPr>
        <w:jc w:val="both"/>
        <w:rPr>
          <w:bCs/>
        </w:rPr>
      </w:pPr>
      <w:r w:rsidRPr="00220222">
        <w:rPr>
          <w:bCs/>
        </w:rPr>
        <w:t>#Reading the data</w:t>
      </w:r>
    </w:p>
    <w:p w14:paraId="3A7C9C3C" w14:textId="77777777" w:rsidR="00220222" w:rsidRPr="00220222" w:rsidRDefault="00220222" w:rsidP="00220222">
      <w:pPr>
        <w:jc w:val="both"/>
        <w:rPr>
          <w:bCs/>
        </w:rPr>
      </w:pPr>
      <w:r w:rsidRPr="00220222">
        <w:rPr>
          <w:bCs/>
        </w:rPr>
        <w:t>winedata &lt;- read.csv("D:/Purdue Classes/R for Analytics/FinalProject/wine.csv", header = TRUE)</w:t>
      </w:r>
    </w:p>
    <w:p w14:paraId="59828DAD" w14:textId="77777777" w:rsidR="00220222" w:rsidRPr="00220222" w:rsidRDefault="00220222" w:rsidP="00220222">
      <w:pPr>
        <w:jc w:val="both"/>
        <w:rPr>
          <w:bCs/>
        </w:rPr>
      </w:pPr>
      <w:r w:rsidRPr="00220222">
        <w:rPr>
          <w:bCs/>
        </w:rPr>
        <w:t>str(winedata)</w:t>
      </w:r>
    </w:p>
    <w:p w14:paraId="00820490" w14:textId="77777777" w:rsidR="00220222" w:rsidRPr="00220222" w:rsidRDefault="00220222" w:rsidP="00220222">
      <w:pPr>
        <w:jc w:val="both"/>
        <w:rPr>
          <w:bCs/>
        </w:rPr>
      </w:pPr>
      <w:r w:rsidRPr="00220222">
        <w:rPr>
          <w:bCs/>
        </w:rPr>
        <w:t>names(winedata)</w:t>
      </w:r>
    </w:p>
    <w:p w14:paraId="16F5AC35" w14:textId="77777777" w:rsidR="00220222" w:rsidRPr="00220222" w:rsidRDefault="00220222" w:rsidP="00220222">
      <w:pPr>
        <w:jc w:val="both"/>
        <w:rPr>
          <w:bCs/>
        </w:rPr>
      </w:pPr>
      <w:r w:rsidRPr="00220222">
        <w:rPr>
          <w:bCs/>
        </w:rPr>
        <w:t>class(winedata)</w:t>
      </w:r>
    </w:p>
    <w:p w14:paraId="69DC20F4" w14:textId="77777777" w:rsidR="00220222" w:rsidRPr="00220222" w:rsidRDefault="00220222" w:rsidP="00220222">
      <w:pPr>
        <w:jc w:val="both"/>
        <w:rPr>
          <w:bCs/>
        </w:rPr>
      </w:pPr>
      <w:r w:rsidRPr="00220222">
        <w:rPr>
          <w:bCs/>
        </w:rPr>
        <w:t>winedata</w:t>
      </w:r>
    </w:p>
    <w:p w14:paraId="3CE922B8" w14:textId="77777777" w:rsidR="00220222" w:rsidRPr="00220222" w:rsidRDefault="00220222" w:rsidP="00220222">
      <w:pPr>
        <w:jc w:val="both"/>
        <w:rPr>
          <w:bCs/>
        </w:rPr>
      </w:pPr>
      <w:r w:rsidRPr="00220222">
        <w:rPr>
          <w:bCs/>
        </w:rPr>
        <w:t># converting class into factor variable</w:t>
      </w:r>
    </w:p>
    <w:p w14:paraId="56E5C88E" w14:textId="77777777" w:rsidR="00220222" w:rsidRPr="00220222" w:rsidRDefault="00220222" w:rsidP="00220222">
      <w:pPr>
        <w:jc w:val="both"/>
        <w:rPr>
          <w:bCs/>
        </w:rPr>
      </w:pPr>
      <w:r w:rsidRPr="00220222">
        <w:rPr>
          <w:bCs/>
        </w:rPr>
        <w:t>winedata$Class &lt;- as.factor(winedata$Class)</w:t>
      </w:r>
    </w:p>
    <w:p w14:paraId="484BD603" w14:textId="77777777" w:rsidR="00220222" w:rsidRPr="00220222" w:rsidRDefault="00220222" w:rsidP="00220222">
      <w:pPr>
        <w:jc w:val="both"/>
        <w:rPr>
          <w:bCs/>
        </w:rPr>
      </w:pPr>
      <w:r w:rsidRPr="00220222">
        <w:rPr>
          <w:bCs/>
        </w:rPr>
        <w:t>class(winedata$Class)</w:t>
      </w:r>
    </w:p>
    <w:p w14:paraId="205E168C" w14:textId="77777777" w:rsidR="00220222" w:rsidRPr="00220222" w:rsidRDefault="00220222" w:rsidP="00220222">
      <w:pPr>
        <w:jc w:val="both"/>
        <w:rPr>
          <w:bCs/>
        </w:rPr>
      </w:pPr>
      <w:r w:rsidRPr="00220222">
        <w:rPr>
          <w:bCs/>
        </w:rPr>
        <w:t>str(winedata)</w:t>
      </w:r>
    </w:p>
    <w:p w14:paraId="5493AA16" w14:textId="77777777" w:rsidR="00220222" w:rsidRPr="00220222" w:rsidRDefault="00220222" w:rsidP="00220222">
      <w:pPr>
        <w:jc w:val="both"/>
        <w:rPr>
          <w:bCs/>
        </w:rPr>
      </w:pPr>
      <w:r w:rsidRPr="00220222">
        <w:rPr>
          <w:bCs/>
        </w:rPr>
        <w:t>library(caret)</w:t>
      </w:r>
    </w:p>
    <w:p w14:paraId="3FF0F4CB" w14:textId="77777777" w:rsidR="00220222" w:rsidRPr="00220222" w:rsidRDefault="00220222" w:rsidP="00220222">
      <w:pPr>
        <w:jc w:val="both"/>
        <w:rPr>
          <w:bCs/>
        </w:rPr>
      </w:pPr>
      <w:r w:rsidRPr="00220222">
        <w:rPr>
          <w:bCs/>
        </w:rPr>
        <w:t>inTrain &lt;- createDataPartition(winedata$Class,</w:t>
      </w:r>
    </w:p>
    <w:p w14:paraId="19EBF1AE" w14:textId="77777777" w:rsidR="00220222" w:rsidRPr="00220222" w:rsidRDefault="00220222" w:rsidP="00220222">
      <w:pPr>
        <w:jc w:val="both"/>
        <w:rPr>
          <w:bCs/>
        </w:rPr>
      </w:pPr>
      <w:r w:rsidRPr="00220222">
        <w:rPr>
          <w:bCs/>
        </w:rPr>
        <w:t xml:space="preserve">                               p=.70,</w:t>
      </w:r>
    </w:p>
    <w:p w14:paraId="0BA36333" w14:textId="77777777" w:rsidR="00220222" w:rsidRPr="00220222" w:rsidRDefault="00220222" w:rsidP="00220222">
      <w:pPr>
        <w:jc w:val="both"/>
        <w:rPr>
          <w:bCs/>
        </w:rPr>
      </w:pPr>
      <w:r w:rsidRPr="00220222">
        <w:rPr>
          <w:bCs/>
        </w:rPr>
        <w:t xml:space="preserve">                               list=F)</w:t>
      </w:r>
    </w:p>
    <w:p w14:paraId="16215DD7" w14:textId="77777777" w:rsidR="00220222" w:rsidRPr="00220222" w:rsidRDefault="00220222" w:rsidP="00220222">
      <w:pPr>
        <w:jc w:val="both"/>
        <w:rPr>
          <w:bCs/>
        </w:rPr>
      </w:pPr>
      <w:r w:rsidRPr="00220222">
        <w:rPr>
          <w:bCs/>
        </w:rPr>
        <w:t>train &lt;- winedata[inTrain,]</w:t>
      </w:r>
    </w:p>
    <w:p w14:paraId="1919D16E" w14:textId="77777777" w:rsidR="00220222" w:rsidRPr="00220222" w:rsidRDefault="00220222" w:rsidP="00220222">
      <w:pPr>
        <w:jc w:val="both"/>
        <w:rPr>
          <w:bCs/>
        </w:rPr>
      </w:pPr>
      <w:r w:rsidRPr="00220222">
        <w:rPr>
          <w:bCs/>
        </w:rPr>
        <w:t>test &lt;- winedata[-inTrain,]</w:t>
      </w:r>
    </w:p>
    <w:p w14:paraId="0E843803" w14:textId="77777777" w:rsidR="00220222" w:rsidRPr="00220222" w:rsidRDefault="00220222" w:rsidP="00220222">
      <w:pPr>
        <w:jc w:val="both"/>
        <w:rPr>
          <w:bCs/>
        </w:rPr>
      </w:pPr>
      <w:r w:rsidRPr="00220222">
        <w:rPr>
          <w:bCs/>
        </w:rPr>
        <w:t>nrow(train)</w:t>
      </w:r>
    </w:p>
    <w:p w14:paraId="016596C6" w14:textId="77777777" w:rsidR="00220222" w:rsidRPr="00220222" w:rsidRDefault="00220222" w:rsidP="00220222">
      <w:pPr>
        <w:jc w:val="both"/>
        <w:rPr>
          <w:bCs/>
        </w:rPr>
      </w:pPr>
      <w:r w:rsidRPr="00220222">
        <w:rPr>
          <w:bCs/>
        </w:rPr>
        <w:t>nrow(test)</w:t>
      </w:r>
    </w:p>
    <w:p w14:paraId="3155C894" w14:textId="77777777" w:rsidR="00220222" w:rsidRPr="00220222" w:rsidRDefault="00220222" w:rsidP="00220222">
      <w:pPr>
        <w:jc w:val="both"/>
        <w:rPr>
          <w:bCs/>
        </w:rPr>
      </w:pPr>
    </w:p>
    <w:p w14:paraId="42FC9468" w14:textId="77777777" w:rsidR="00220222" w:rsidRPr="00220222" w:rsidRDefault="00220222" w:rsidP="00220222">
      <w:pPr>
        <w:jc w:val="both"/>
        <w:rPr>
          <w:bCs/>
        </w:rPr>
      </w:pPr>
      <w:r w:rsidRPr="00220222">
        <w:rPr>
          <w:bCs/>
        </w:rPr>
        <w:lastRenderedPageBreak/>
        <w:t>ldafit &lt;- train(Class ~.,</w:t>
      </w:r>
    </w:p>
    <w:p w14:paraId="6ED6396D" w14:textId="77777777" w:rsidR="00220222" w:rsidRPr="00220222" w:rsidRDefault="00220222" w:rsidP="00220222">
      <w:pPr>
        <w:jc w:val="both"/>
        <w:rPr>
          <w:bCs/>
        </w:rPr>
      </w:pPr>
      <w:r w:rsidRPr="00220222">
        <w:rPr>
          <w:bCs/>
        </w:rPr>
        <w:t xml:space="preserve">                data=train,</w:t>
      </w:r>
    </w:p>
    <w:p w14:paraId="2B65F273" w14:textId="77777777" w:rsidR="00220222" w:rsidRPr="00220222" w:rsidRDefault="00220222" w:rsidP="00220222">
      <w:pPr>
        <w:jc w:val="both"/>
        <w:rPr>
          <w:bCs/>
        </w:rPr>
      </w:pPr>
      <w:r w:rsidRPr="00220222">
        <w:rPr>
          <w:bCs/>
        </w:rPr>
        <w:t xml:space="preserve">                method="lda")</w:t>
      </w:r>
    </w:p>
    <w:p w14:paraId="0112F654" w14:textId="77777777" w:rsidR="00220222" w:rsidRPr="00220222" w:rsidRDefault="00220222" w:rsidP="00220222">
      <w:pPr>
        <w:jc w:val="both"/>
        <w:rPr>
          <w:bCs/>
        </w:rPr>
      </w:pPr>
    </w:p>
    <w:p w14:paraId="4F80B21B" w14:textId="77777777" w:rsidR="00220222" w:rsidRPr="00220222" w:rsidRDefault="00220222" w:rsidP="00220222">
      <w:pPr>
        <w:jc w:val="both"/>
        <w:rPr>
          <w:bCs/>
        </w:rPr>
      </w:pPr>
      <w:r w:rsidRPr="00220222">
        <w:rPr>
          <w:bCs/>
        </w:rPr>
        <w:t># make predictions</w:t>
      </w:r>
    </w:p>
    <w:p w14:paraId="173D9B7E" w14:textId="77777777" w:rsidR="00220222" w:rsidRPr="00220222" w:rsidRDefault="00220222" w:rsidP="00220222">
      <w:pPr>
        <w:jc w:val="both"/>
        <w:rPr>
          <w:bCs/>
        </w:rPr>
      </w:pPr>
      <w:r w:rsidRPr="00220222">
        <w:rPr>
          <w:bCs/>
        </w:rPr>
        <w:t>ldaClasses &lt;- predict(ldafit, newdata=test)</w:t>
      </w:r>
    </w:p>
    <w:p w14:paraId="3182DC02" w14:textId="77777777" w:rsidR="00220222" w:rsidRPr="00220222" w:rsidRDefault="00220222" w:rsidP="00220222">
      <w:pPr>
        <w:jc w:val="both"/>
        <w:rPr>
          <w:bCs/>
        </w:rPr>
      </w:pPr>
      <w:r w:rsidRPr="00220222">
        <w:rPr>
          <w:bCs/>
        </w:rPr>
        <w:t>summary(ldaClasses)</w:t>
      </w:r>
    </w:p>
    <w:p w14:paraId="043F0B27" w14:textId="77777777" w:rsidR="00220222" w:rsidRPr="00220222" w:rsidRDefault="00220222" w:rsidP="00220222">
      <w:pPr>
        <w:jc w:val="both"/>
        <w:rPr>
          <w:bCs/>
        </w:rPr>
      </w:pPr>
    </w:p>
    <w:p w14:paraId="019B8328" w14:textId="77777777" w:rsidR="00220222" w:rsidRPr="00220222" w:rsidRDefault="00220222" w:rsidP="00220222">
      <w:pPr>
        <w:jc w:val="both"/>
        <w:rPr>
          <w:bCs/>
        </w:rPr>
      </w:pPr>
      <w:r w:rsidRPr="00220222">
        <w:rPr>
          <w:bCs/>
        </w:rPr>
        <w:t># evaluate model</w:t>
      </w:r>
    </w:p>
    <w:p w14:paraId="46033A8C" w14:textId="77777777" w:rsidR="00220222" w:rsidRPr="00220222" w:rsidRDefault="00220222" w:rsidP="00220222">
      <w:pPr>
        <w:jc w:val="both"/>
        <w:rPr>
          <w:bCs/>
        </w:rPr>
      </w:pPr>
      <w:r w:rsidRPr="00220222">
        <w:rPr>
          <w:bCs/>
        </w:rPr>
        <w:t>a&lt;- confusionMatrix(data=ldaClasses, test$Class)</w:t>
      </w:r>
    </w:p>
    <w:p w14:paraId="04E9DC5D" w14:textId="77777777" w:rsidR="00220222" w:rsidRPr="00220222" w:rsidRDefault="00220222" w:rsidP="00220222">
      <w:pPr>
        <w:jc w:val="both"/>
        <w:rPr>
          <w:bCs/>
        </w:rPr>
      </w:pPr>
      <w:r w:rsidRPr="00220222">
        <w:rPr>
          <w:bCs/>
        </w:rPr>
        <w:t>a</w:t>
      </w:r>
    </w:p>
    <w:p w14:paraId="7A13F41F" w14:textId="1AB79003" w:rsidR="00681559" w:rsidRDefault="00220222" w:rsidP="00220222">
      <w:pPr>
        <w:jc w:val="both"/>
        <w:rPr>
          <w:b/>
          <w:bCs/>
        </w:rPr>
      </w:pPr>
      <w:r w:rsidRPr="00220222">
        <w:rPr>
          <w:b/>
          <w:bCs/>
        </w:rPr>
        <w:t>#Modeling ends</w:t>
      </w:r>
    </w:p>
    <w:p w14:paraId="0F1C8DB9" w14:textId="77777777" w:rsidR="00220222" w:rsidRDefault="00220222" w:rsidP="00220222">
      <w:pPr>
        <w:jc w:val="both"/>
        <w:rPr>
          <w:b/>
          <w:bCs/>
        </w:rPr>
      </w:pPr>
    </w:p>
    <w:p w14:paraId="5491E96C" w14:textId="77777777" w:rsidR="00BC5B1C" w:rsidRPr="00BC5B1C" w:rsidRDefault="00BC5B1C" w:rsidP="00BC5B1C">
      <w:pPr>
        <w:jc w:val="both"/>
        <w:rPr>
          <w:b/>
          <w:bCs/>
        </w:rPr>
      </w:pPr>
      <w:r w:rsidRPr="00BC5B1C">
        <w:rPr>
          <w:b/>
          <w:bCs/>
        </w:rPr>
        <w:t>#UI Starts</w:t>
      </w:r>
    </w:p>
    <w:p w14:paraId="7CB4B14B" w14:textId="77777777" w:rsidR="00BC5B1C" w:rsidRPr="00BC5B1C" w:rsidRDefault="00BC5B1C" w:rsidP="00BC5B1C">
      <w:pPr>
        <w:jc w:val="both"/>
        <w:rPr>
          <w:bCs/>
        </w:rPr>
      </w:pPr>
      <w:r w:rsidRPr="00BC5B1C">
        <w:rPr>
          <w:bCs/>
        </w:rPr>
        <w:t>ui &lt;- fluidPage(</w:t>
      </w:r>
    </w:p>
    <w:p w14:paraId="3B027B04" w14:textId="77777777" w:rsidR="00BC5B1C" w:rsidRPr="00BC5B1C" w:rsidRDefault="00BC5B1C" w:rsidP="00BC5B1C">
      <w:pPr>
        <w:jc w:val="both"/>
        <w:rPr>
          <w:bCs/>
        </w:rPr>
      </w:pPr>
      <w:r w:rsidRPr="00BC5B1C">
        <w:rPr>
          <w:bCs/>
        </w:rPr>
        <w:t xml:space="preserve">  headerPanel("AADR Wine Classification Portal"),</w:t>
      </w:r>
    </w:p>
    <w:p w14:paraId="69360A2A" w14:textId="77777777" w:rsidR="00BC5B1C" w:rsidRPr="00BC5B1C" w:rsidRDefault="00BC5B1C" w:rsidP="00BC5B1C">
      <w:pPr>
        <w:jc w:val="both"/>
        <w:rPr>
          <w:bCs/>
        </w:rPr>
      </w:pPr>
      <w:r w:rsidRPr="00BC5B1C">
        <w:rPr>
          <w:bCs/>
        </w:rPr>
        <w:t xml:space="preserve">  sidebarLayout(</w:t>
      </w:r>
    </w:p>
    <w:p w14:paraId="5930D28F" w14:textId="77777777" w:rsidR="00BC5B1C" w:rsidRPr="00BC5B1C" w:rsidRDefault="00BC5B1C" w:rsidP="00BC5B1C">
      <w:pPr>
        <w:jc w:val="both"/>
        <w:rPr>
          <w:bCs/>
        </w:rPr>
      </w:pPr>
      <w:r w:rsidRPr="00BC5B1C">
        <w:rPr>
          <w:bCs/>
        </w:rPr>
        <w:t xml:space="preserve">    sidebarPanel(</w:t>
      </w:r>
    </w:p>
    <w:p w14:paraId="410AA7F8" w14:textId="77777777" w:rsidR="00BC5B1C" w:rsidRPr="00BC5B1C" w:rsidRDefault="00BC5B1C" w:rsidP="00BC5B1C">
      <w:pPr>
        <w:jc w:val="both"/>
        <w:rPr>
          <w:bCs/>
        </w:rPr>
      </w:pPr>
      <w:r w:rsidRPr="00BC5B1C">
        <w:rPr>
          <w:bCs/>
        </w:rPr>
        <w:t xml:space="preserve">      img(src = "wine.jpg", height = 50, width = 100),</w:t>
      </w:r>
    </w:p>
    <w:p w14:paraId="50DA9DC6" w14:textId="77777777" w:rsidR="00BC5B1C" w:rsidRPr="00BC5B1C" w:rsidRDefault="00BC5B1C" w:rsidP="00BC5B1C">
      <w:pPr>
        <w:jc w:val="both"/>
        <w:rPr>
          <w:bCs/>
        </w:rPr>
      </w:pPr>
      <w:r w:rsidRPr="00BC5B1C">
        <w:rPr>
          <w:bCs/>
        </w:rPr>
        <w:t xml:space="preserve">      fileInput('file1', 'Choose input CSV File for classification',</w:t>
      </w:r>
    </w:p>
    <w:p w14:paraId="6DE3961C" w14:textId="77777777" w:rsidR="00BC5B1C" w:rsidRPr="00BC5B1C" w:rsidRDefault="00BC5B1C" w:rsidP="00BC5B1C">
      <w:pPr>
        <w:jc w:val="both"/>
        <w:rPr>
          <w:bCs/>
        </w:rPr>
      </w:pPr>
      <w:r w:rsidRPr="00BC5B1C">
        <w:rPr>
          <w:bCs/>
        </w:rPr>
        <w:t xml:space="preserve">                accept=c('text/csv', </w:t>
      </w:r>
    </w:p>
    <w:p w14:paraId="4F02A090" w14:textId="77777777" w:rsidR="00BC5B1C" w:rsidRPr="00BC5B1C" w:rsidRDefault="00BC5B1C" w:rsidP="00BC5B1C">
      <w:pPr>
        <w:jc w:val="both"/>
        <w:rPr>
          <w:bCs/>
        </w:rPr>
      </w:pPr>
      <w:r w:rsidRPr="00BC5B1C">
        <w:rPr>
          <w:bCs/>
        </w:rPr>
        <w:t xml:space="preserve">                         'text/comma-separated-values,text/plain', </w:t>
      </w:r>
    </w:p>
    <w:p w14:paraId="32D69FD6" w14:textId="77777777" w:rsidR="00BC5B1C" w:rsidRPr="00BC5B1C" w:rsidRDefault="00BC5B1C" w:rsidP="00BC5B1C">
      <w:pPr>
        <w:jc w:val="both"/>
        <w:rPr>
          <w:bCs/>
        </w:rPr>
      </w:pPr>
      <w:r w:rsidRPr="00BC5B1C">
        <w:rPr>
          <w:bCs/>
        </w:rPr>
        <w:t xml:space="preserve">                         '.csv'))</w:t>
      </w:r>
    </w:p>
    <w:p w14:paraId="6EBEA151" w14:textId="77777777" w:rsidR="00BC5B1C" w:rsidRPr="00BC5B1C" w:rsidRDefault="00BC5B1C" w:rsidP="00BC5B1C">
      <w:pPr>
        <w:jc w:val="both"/>
        <w:rPr>
          <w:bCs/>
        </w:rPr>
      </w:pPr>
      <w:r w:rsidRPr="00BC5B1C">
        <w:rPr>
          <w:bCs/>
        </w:rPr>
        <w:t xml:space="preserve"> </w:t>
      </w:r>
    </w:p>
    <w:p w14:paraId="223F92B2" w14:textId="77777777" w:rsidR="00BC5B1C" w:rsidRPr="00BC5B1C" w:rsidRDefault="00BC5B1C" w:rsidP="00BC5B1C">
      <w:pPr>
        <w:jc w:val="both"/>
        <w:rPr>
          <w:bCs/>
        </w:rPr>
      </w:pPr>
      <w:r w:rsidRPr="00BC5B1C">
        <w:rPr>
          <w:bCs/>
        </w:rPr>
        <w:t xml:space="preserve">    ),</w:t>
      </w:r>
    </w:p>
    <w:p w14:paraId="7BEB6A49" w14:textId="77777777" w:rsidR="00BC5B1C" w:rsidRPr="00BC5B1C" w:rsidRDefault="00BC5B1C" w:rsidP="00BC5B1C">
      <w:pPr>
        <w:jc w:val="both"/>
        <w:rPr>
          <w:bCs/>
        </w:rPr>
      </w:pPr>
      <w:r w:rsidRPr="00BC5B1C">
        <w:rPr>
          <w:bCs/>
        </w:rPr>
        <w:t xml:space="preserve">    mainPanel(</w:t>
      </w:r>
    </w:p>
    <w:p w14:paraId="1159787F" w14:textId="77777777" w:rsidR="00BC5B1C" w:rsidRPr="00BC5B1C" w:rsidRDefault="00BC5B1C" w:rsidP="00BC5B1C">
      <w:pPr>
        <w:jc w:val="both"/>
        <w:rPr>
          <w:bCs/>
        </w:rPr>
      </w:pPr>
      <w:r w:rsidRPr="00BC5B1C">
        <w:rPr>
          <w:bCs/>
        </w:rPr>
        <w:t xml:space="preserve">     </w:t>
      </w:r>
    </w:p>
    <w:p w14:paraId="30704AEC" w14:textId="77777777" w:rsidR="00BC5B1C" w:rsidRPr="00BC5B1C" w:rsidRDefault="00BC5B1C" w:rsidP="00BC5B1C">
      <w:pPr>
        <w:jc w:val="both"/>
        <w:rPr>
          <w:bCs/>
        </w:rPr>
      </w:pPr>
      <w:r w:rsidRPr="00BC5B1C">
        <w:rPr>
          <w:bCs/>
        </w:rPr>
        <w:t xml:space="preserve">      tabsetPanel(</w:t>
      </w:r>
    </w:p>
    <w:p w14:paraId="5EF70EB5" w14:textId="77777777" w:rsidR="00BC5B1C" w:rsidRPr="00BC5B1C" w:rsidRDefault="00BC5B1C" w:rsidP="00BC5B1C">
      <w:pPr>
        <w:jc w:val="both"/>
        <w:rPr>
          <w:bCs/>
        </w:rPr>
      </w:pPr>
      <w:r w:rsidRPr="00BC5B1C">
        <w:rPr>
          <w:bCs/>
        </w:rPr>
        <w:t xml:space="preserve">        tabPanel("About Us",verbatimTextOutput("about")),</w:t>
      </w:r>
    </w:p>
    <w:p w14:paraId="46FC20D4" w14:textId="77777777" w:rsidR="00BC5B1C" w:rsidRPr="00BC5B1C" w:rsidRDefault="00BC5B1C" w:rsidP="00BC5B1C">
      <w:pPr>
        <w:jc w:val="both"/>
        <w:rPr>
          <w:bCs/>
        </w:rPr>
      </w:pPr>
      <w:r w:rsidRPr="00BC5B1C">
        <w:rPr>
          <w:bCs/>
        </w:rPr>
        <w:t xml:space="preserve">        tabPanel("Classification",tableOutput("table1")),</w:t>
      </w:r>
    </w:p>
    <w:p w14:paraId="51842E25" w14:textId="77777777" w:rsidR="00BC5B1C" w:rsidRPr="00BC5B1C" w:rsidRDefault="00BC5B1C" w:rsidP="00BC5B1C">
      <w:pPr>
        <w:jc w:val="both"/>
        <w:rPr>
          <w:bCs/>
        </w:rPr>
      </w:pPr>
      <w:r w:rsidRPr="00BC5B1C">
        <w:rPr>
          <w:bCs/>
        </w:rPr>
        <w:t xml:space="preserve">        tabPanel("Segmentation",tableOutput("ms"))</w:t>
      </w:r>
    </w:p>
    <w:p w14:paraId="56EB2612" w14:textId="77777777" w:rsidR="00BC5B1C" w:rsidRPr="00BC5B1C" w:rsidRDefault="00BC5B1C" w:rsidP="00BC5B1C">
      <w:pPr>
        <w:jc w:val="both"/>
        <w:rPr>
          <w:bCs/>
        </w:rPr>
      </w:pPr>
      <w:r w:rsidRPr="00BC5B1C">
        <w:rPr>
          <w:bCs/>
        </w:rPr>
        <w:t xml:space="preserve">        </w:t>
      </w:r>
    </w:p>
    <w:p w14:paraId="16205835" w14:textId="77777777" w:rsidR="00BC5B1C" w:rsidRPr="00BC5B1C" w:rsidRDefault="00BC5B1C" w:rsidP="00BC5B1C">
      <w:pPr>
        <w:jc w:val="both"/>
        <w:rPr>
          <w:bCs/>
        </w:rPr>
      </w:pPr>
      <w:r w:rsidRPr="00BC5B1C">
        <w:rPr>
          <w:bCs/>
        </w:rPr>
        <w:t xml:space="preserve">      )</w:t>
      </w:r>
    </w:p>
    <w:p w14:paraId="71E4B0A8" w14:textId="77777777" w:rsidR="00BC5B1C" w:rsidRPr="00BC5B1C" w:rsidRDefault="00BC5B1C" w:rsidP="00BC5B1C">
      <w:pPr>
        <w:jc w:val="both"/>
        <w:rPr>
          <w:bCs/>
        </w:rPr>
      </w:pPr>
      <w:r w:rsidRPr="00BC5B1C">
        <w:rPr>
          <w:bCs/>
        </w:rPr>
        <w:t xml:space="preserve">    )</w:t>
      </w:r>
    </w:p>
    <w:p w14:paraId="6D5A2134" w14:textId="77777777" w:rsidR="00BC5B1C" w:rsidRPr="00BC5B1C" w:rsidRDefault="00BC5B1C" w:rsidP="00BC5B1C">
      <w:pPr>
        <w:jc w:val="both"/>
        <w:rPr>
          <w:bCs/>
        </w:rPr>
      </w:pPr>
      <w:r w:rsidRPr="00BC5B1C">
        <w:rPr>
          <w:bCs/>
        </w:rPr>
        <w:t xml:space="preserve">  )</w:t>
      </w:r>
    </w:p>
    <w:p w14:paraId="35B8B19E" w14:textId="77777777" w:rsidR="00BC5B1C" w:rsidRPr="00BC5B1C" w:rsidRDefault="00BC5B1C" w:rsidP="00BC5B1C">
      <w:pPr>
        <w:jc w:val="both"/>
        <w:rPr>
          <w:bCs/>
        </w:rPr>
      </w:pPr>
      <w:r w:rsidRPr="00BC5B1C">
        <w:rPr>
          <w:bCs/>
        </w:rPr>
        <w:t>)</w:t>
      </w:r>
    </w:p>
    <w:p w14:paraId="0982B944" w14:textId="77777777" w:rsidR="00BC5B1C" w:rsidRPr="00BC5B1C" w:rsidRDefault="00BC5B1C" w:rsidP="00BC5B1C">
      <w:pPr>
        <w:jc w:val="both"/>
        <w:rPr>
          <w:b/>
          <w:bCs/>
        </w:rPr>
      </w:pPr>
    </w:p>
    <w:p w14:paraId="5575A263" w14:textId="770A2863" w:rsidR="00220222" w:rsidRDefault="00BC5B1C" w:rsidP="00BC5B1C">
      <w:pPr>
        <w:jc w:val="both"/>
        <w:rPr>
          <w:b/>
          <w:bCs/>
        </w:rPr>
      </w:pPr>
      <w:r w:rsidRPr="00BC5B1C">
        <w:rPr>
          <w:b/>
          <w:bCs/>
        </w:rPr>
        <w:t>#UI Ends</w:t>
      </w:r>
    </w:p>
    <w:p w14:paraId="5BBC5121" w14:textId="77777777" w:rsidR="00BC5B1C" w:rsidRDefault="00BC5B1C" w:rsidP="00BC5B1C">
      <w:pPr>
        <w:jc w:val="both"/>
        <w:rPr>
          <w:b/>
          <w:bCs/>
        </w:rPr>
      </w:pPr>
    </w:p>
    <w:p w14:paraId="040B7584" w14:textId="77777777" w:rsidR="003E56C1" w:rsidRPr="003E56C1" w:rsidRDefault="003E56C1" w:rsidP="003E56C1">
      <w:pPr>
        <w:jc w:val="both"/>
        <w:rPr>
          <w:b/>
          <w:bCs/>
        </w:rPr>
      </w:pPr>
    </w:p>
    <w:p w14:paraId="0A8F8DA6" w14:textId="77777777" w:rsidR="003E56C1" w:rsidRDefault="003E56C1" w:rsidP="003E56C1">
      <w:pPr>
        <w:jc w:val="both"/>
        <w:rPr>
          <w:b/>
          <w:bCs/>
        </w:rPr>
      </w:pPr>
    </w:p>
    <w:p w14:paraId="4039C942" w14:textId="77777777" w:rsidR="003E56C1" w:rsidRDefault="003E56C1" w:rsidP="003E56C1">
      <w:pPr>
        <w:jc w:val="both"/>
        <w:rPr>
          <w:b/>
          <w:bCs/>
        </w:rPr>
      </w:pPr>
    </w:p>
    <w:p w14:paraId="03EACC69" w14:textId="77777777" w:rsidR="003E56C1" w:rsidRDefault="003E56C1" w:rsidP="003E56C1">
      <w:pPr>
        <w:jc w:val="both"/>
        <w:rPr>
          <w:b/>
          <w:bCs/>
        </w:rPr>
      </w:pPr>
    </w:p>
    <w:p w14:paraId="61B08D0B" w14:textId="77777777" w:rsidR="003E56C1" w:rsidRDefault="003E56C1" w:rsidP="003E56C1">
      <w:pPr>
        <w:jc w:val="both"/>
        <w:rPr>
          <w:b/>
          <w:bCs/>
        </w:rPr>
      </w:pPr>
    </w:p>
    <w:p w14:paraId="46A7E952" w14:textId="77777777" w:rsidR="003E56C1" w:rsidRPr="003E56C1" w:rsidRDefault="003E56C1" w:rsidP="003E56C1">
      <w:pPr>
        <w:jc w:val="both"/>
        <w:rPr>
          <w:b/>
          <w:bCs/>
        </w:rPr>
      </w:pPr>
      <w:r w:rsidRPr="003E56C1">
        <w:rPr>
          <w:b/>
          <w:bCs/>
        </w:rPr>
        <w:t>#Server Starts</w:t>
      </w:r>
    </w:p>
    <w:p w14:paraId="32AEDA9D" w14:textId="77777777" w:rsidR="003E56C1" w:rsidRPr="003E56C1" w:rsidRDefault="003E56C1" w:rsidP="003E56C1">
      <w:pPr>
        <w:jc w:val="both"/>
        <w:rPr>
          <w:b/>
          <w:bCs/>
        </w:rPr>
      </w:pPr>
    </w:p>
    <w:p w14:paraId="79057B1E" w14:textId="77777777" w:rsidR="003E56C1" w:rsidRPr="003E56C1" w:rsidRDefault="003E56C1" w:rsidP="003E56C1">
      <w:pPr>
        <w:jc w:val="both"/>
        <w:rPr>
          <w:bCs/>
        </w:rPr>
      </w:pPr>
      <w:r w:rsidRPr="003E56C1">
        <w:rPr>
          <w:bCs/>
        </w:rPr>
        <w:lastRenderedPageBreak/>
        <w:t>server &lt;- function(input,output){</w:t>
      </w:r>
    </w:p>
    <w:p w14:paraId="6251360B" w14:textId="77777777" w:rsidR="003E56C1" w:rsidRPr="003E56C1" w:rsidRDefault="003E56C1" w:rsidP="003E56C1">
      <w:pPr>
        <w:jc w:val="both"/>
        <w:rPr>
          <w:bCs/>
        </w:rPr>
      </w:pPr>
    </w:p>
    <w:p w14:paraId="60931F7B" w14:textId="77777777" w:rsidR="003E56C1" w:rsidRPr="003E56C1" w:rsidRDefault="003E56C1" w:rsidP="003E56C1">
      <w:pPr>
        <w:jc w:val="both"/>
        <w:rPr>
          <w:bCs/>
        </w:rPr>
      </w:pPr>
      <w:r w:rsidRPr="003E56C1">
        <w:rPr>
          <w:bCs/>
        </w:rPr>
        <w:t xml:space="preserve">  dataInput = reactive({</w:t>
      </w:r>
    </w:p>
    <w:p w14:paraId="072BA993" w14:textId="77777777" w:rsidR="003E56C1" w:rsidRPr="003E56C1" w:rsidRDefault="003E56C1" w:rsidP="003E56C1">
      <w:pPr>
        <w:jc w:val="both"/>
        <w:rPr>
          <w:bCs/>
        </w:rPr>
      </w:pPr>
      <w:r w:rsidRPr="003E56C1">
        <w:rPr>
          <w:bCs/>
        </w:rPr>
        <w:t xml:space="preserve">    </w:t>
      </w:r>
    </w:p>
    <w:p w14:paraId="3115117E" w14:textId="77777777" w:rsidR="003E56C1" w:rsidRPr="003E56C1" w:rsidRDefault="003E56C1" w:rsidP="003E56C1">
      <w:pPr>
        <w:jc w:val="both"/>
        <w:rPr>
          <w:bCs/>
        </w:rPr>
      </w:pPr>
      <w:r w:rsidRPr="003E56C1">
        <w:rPr>
          <w:bCs/>
        </w:rPr>
        <w:t xml:space="preserve">    in.file = input$file1</w:t>
      </w:r>
    </w:p>
    <w:p w14:paraId="104CE53E" w14:textId="77777777" w:rsidR="003E56C1" w:rsidRPr="003E56C1" w:rsidRDefault="003E56C1" w:rsidP="003E56C1">
      <w:pPr>
        <w:jc w:val="both"/>
        <w:rPr>
          <w:bCs/>
        </w:rPr>
      </w:pPr>
      <w:r w:rsidRPr="003E56C1">
        <w:rPr>
          <w:bCs/>
        </w:rPr>
        <w:t xml:space="preserve">    </w:t>
      </w:r>
    </w:p>
    <w:p w14:paraId="71034686" w14:textId="77777777" w:rsidR="003E56C1" w:rsidRPr="003E56C1" w:rsidRDefault="003E56C1" w:rsidP="003E56C1">
      <w:pPr>
        <w:jc w:val="both"/>
        <w:rPr>
          <w:bCs/>
        </w:rPr>
      </w:pPr>
      <w:r w:rsidRPr="003E56C1">
        <w:rPr>
          <w:bCs/>
        </w:rPr>
        <w:t xml:space="preserve">    if (is.null(in.file))</w:t>
      </w:r>
    </w:p>
    <w:p w14:paraId="25B57C11" w14:textId="77777777" w:rsidR="003E56C1" w:rsidRPr="003E56C1" w:rsidRDefault="003E56C1" w:rsidP="003E56C1">
      <w:pPr>
        <w:jc w:val="both"/>
        <w:rPr>
          <w:bCs/>
        </w:rPr>
      </w:pPr>
      <w:r w:rsidRPr="003E56C1">
        <w:rPr>
          <w:bCs/>
        </w:rPr>
        <w:t xml:space="preserve">      return(NULL)</w:t>
      </w:r>
    </w:p>
    <w:p w14:paraId="3E65558B" w14:textId="77777777" w:rsidR="003E56C1" w:rsidRPr="003E56C1" w:rsidRDefault="003E56C1" w:rsidP="003E56C1">
      <w:pPr>
        <w:jc w:val="both"/>
        <w:rPr>
          <w:bCs/>
        </w:rPr>
      </w:pPr>
      <w:r w:rsidRPr="003E56C1">
        <w:rPr>
          <w:bCs/>
        </w:rPr>
        <w:t xml:space="preserve">    </w:t>
      </w:r>
    </w:p>
    <w:p w14:paraId="508F8645" w14:textId="77777777" w:rsidR="003E56C1" w:rsidRPr="003E56C1" w:rsidRDefault="003E56C1" w:rsidP="003E56C1">
      <w:pPr>
        <w:jc w:val="both"/>
        <w:rPr>
          <w:bCs/>
        </w:rPr>
      </w:pPr>
      <w:r w:rsidRPr="003E56C1">
        <w:rPr>
          <w:bCs/>
        </w:rPr>
        <w:t xml:space="preserve">    read.csv(in.file$datapath)</w:t>
      </w:r>
    </w:p>
    <w:p w14:paraId="2D1ED790" w14:textId="77777777" w:rsidR="003E56C1" w:rsidRPr="003E56C1" w:rsidRDefault="003E56C1" w:rsidP="003E56C1">
      <w:pPr>
        <w:jc w:val="both"/>
        <w:rPr>
          <w:bCs/>
        </w:rPr>
      </w:pPr>
      <w:r w:rsidRPr="003E56C1">
        <w:rPr>
          <w:bCs/>
        </w:rPr>
        <w:t xml:space="preserve">  })</w:t>
      </w:r>
    </w:p>
    <w:p w14:paraId="134088A1" w14:textId="77777777" w:rsidR="003E56C1" w:rsidRPr="003E56C1" w:rsidRDefault="003E56C1" w:rsidP="003E56C1">
      <w:pPr>
        <w:jc w:val="both"/>
        <w:rPr>
          <w:bCs/>
        </w:rPr>
      </w:pPr>
      <w:r w:rsidRPr="003E56C1">
        <w:rPr>
          <w:bCs/>
        </w:rPr>
        <w:t xml:space="preserve">  </w:t>
      </w:r>
    </w:p>
    <w:p w14:paraId="2DC64FBF" w14:textId="77777777" w:rsidR="003E56C1" w:rsidRPr="003E56C1" w:rsidRDefault="003E56C1" w:rsidP="003E56C1">
      <w:pPr>
        <w:jc w:val="both"/>
        <w:rPr>
          <w:bCs/>
        </w:rPr>
      </w:pPr>
      <w:r w:rsidRPr="003E56C1">
        <w:rPr>
          <w:bCs/>
        </w:rPr>
        <w:t xml:space="preserve">  clusters &lt;- reactive({</w:t>
      </w:r>
    </w:p>
    <w:p w14:paraId="2BEE2243" w14:textId="77777777" w:rsidR="003E56C1" w:rsidRPr="003E56C1" w:rsidRDefault="003E56C1" w:rsidP="003E56C1">
      <w:pPr>
        <w:jc w:val="both"/>
        <w:rPr>
          <w:bCs/>
        </w:rPr>
      </w:pPr>
      <w:r w:rsidRPr="003E56C1">
        <w:rPr>
          <w:bCs/>
        </w:rPr>
        <w:t xml:space="preserve">    </w:t>
      </w:r>
    </w:p>
    <w:p w14:paraId="69A52FF1" w14:textId="77777777" w:rsidR="003E56C1" w:rsidRPr="003E56C1" w:rsidRDefault="003E56C1" w:rsidP="003E56C1">
      <w:pPr>
        <w:jc w:val="both"/>
        <w:rPr>
          <w:bCs/>
        </w:rPr>
      </w:pPr>
      <w:r w:rsidRPr="003E56C1">
        <w:rPr>
          <w:bCs/>
        </w:rPr>
        <w:t xml:space="preserve">    df &lt;- dataInput()</w:t>
      </w:r>
    </w:p>
    <w:p w14:paraId="012D14F5" w14:textId="77777777" w:rsidR="003E56C1" w:rsidRPr="003E56C1" w:rsidRDefault="003E56C1" w:rsidP="003E56C1">
      <w:pPr>
        <w:jc w:val="both"/>
        <w:rPr>
          <w:bCs/>
        </w:rPr>
      </w:pPr>
      <w:r w:rsidRPr="003E56C1">
        <w:rPr>
          <w:bCs/>
        </w:rPr>
        <w:t xml:space="preserve">    </w:t>
      </w:r>
    </w:p>
    <w:p w14:paraId="3989BDC4" w14:textId="77777777" w:rsidR="003E56C1" w:rsidRPr="003E56C1" w:rsidRDefault="003E56C1" w:rsidP="003E56C1">
      <w:pPr>
        <w:jc w:val="both"/>
        <w:rPr>
          <w:bCs/>
        </w:rPr>
      </w:pPr>
      <w:r w:rsidRPr="003E56C1">
        <w:rPr>
          <w:bCs/>
        </w:rPr>
        <w:t xml:space="preserve">    WineClass &lt;- predict(ldafit, newdata = df)</w:t>
      </w:r>
    </w:p>
    <w:p w14:paraId="7441DBF9" w14:textId="77777777" w:rsidR="003E56C1" w:rsidRPr="003E56C1" w:rsidRDefault="003E56C1" w:rsidP="003E56C1">
      <w:pPr>
        <w:jc w:val="both"/>
        <w:rPr>
          <w:bCs/>
        </w:rPr>
      </w:pPr>
      <w:r w:rsidRPr="003E56C1">
        <w:rPr>
          <w:bCs/>
        </w:rPr>
        <w:t xml:space="preserve">    dframe &lt;- as.data.frame(WineClass)</w:t>
      </w:r>
    </w:p>
    <w:p w14:paraId="1DA0C79C" w14:textId="77777777" w:rsidR="003E56C1" w:rsidRPr="003E56C1" w:rsidRDefault="003E56C1" w:rsidP="003E56C1">
      <w:pPr>
        <w:jc w:val="both"/>
        <w:rPr>
          <w:bCs/>
        </w:rPr>
      </w:pPr>
      <w:r w:rsidRPr="003E56C1">
        <w:rPr>
          <w:bCs/>
        </w:rPr>
        <w:t xml:space="preserve">    </w:t>
      </w:r>
    </w:p>
    <w:p w14:paraId="3C1671BB" w14:textId="77777777" w:rsidR="003E56C1" w:rsidRPr="003E56C1" w:rsidRDefault="003E56C1" w:rsidP="003E56C1">
      <w:pPr>
        <w:jc w:val="both"/>
        <w:rPr>
          <w:bCs/>
        </w:rPr>
      </w:pPr>
      <w:r w:rsidRPr="003E56C1">
        <w:rPr>
          <w:bCs/>
        </w:rPr>
        <w:t xml:space="preserve">  })</w:t>
      </w:r>
    </w:p>
    <w:p w14:paraId="4415E667" w14:textId="77777777" w:rsidR="003E56C1" w:rsidRPr="003E56C1" w:rsidRDefault="003E56C1" w:rsidP="003E56C1">
      <w:pPr>
        <w:jc w:val="both"/>
        <w:rPr>
          <w:bCs/>
        </w:rPr>
      </w:pPr>
      <w:r w:rsidRPr="003E56C1">
        <w:rPr>
          <w:bCs/>
        </w:rPr>
        <w:t xml:space="preserve">    </w:t>
      </w:r>
    </w:p>
    <w:p w14:paraId="1734E499" w14:textId="77777777" w:rsidR="003E56C1" w:rsidRPr="003E56C1" w:rsidRDefault="003E56C1" w:rsidP="003E56C1">
      <w:pPr>
        <w:jc w:val="both"/>
        <w:rPr>
          <w:bCs/>
        </w:rPr>
      </w:pPr>
      <w:r w:rsidRPr="003E56C1">
        <w:rPr>
          <w:bCs/>
        </w:rPr>
        <w:t xml:space="preserve">  output$about &lt;- renderText({</w:t>
      </w:r>
    </w:p>
    <w:p w14:paraId="633279A0" w14:textId="77777777" w:rsidR="003E56C1" w:rsidRPr="003E56C1" w:rsidRDefault="003E56C1" w:rsidP="003E56C1">
      <w:pPr>
        <w:jc w:val="both"/>
        <w:rPr>
          <w:bCs/>
        </w:rPr>
      </w:pPr>
      <w:r w:rsidRPr="003E56C1">
        <w:rPr>
          <w:bCs/>
        </w:rPr>
        <w:t xml:space="preserve">    </w:t>
      </w:r>
    </w:p>
    <w:p w14:paraId="2270EA3C" w14:textId="77777777" w:rsidR="003E56C1" w:rsidRPr="003E56C1" w:rsidRDefault="003E56C1" w:rsidP="003E56C1">
      <w:pPr>
        <w:jc w:val="both"/>
        <w:rPr>
          <w:bCs/>
        </w:rPr>
      </w:pPr>
      <w:r w:rsidRPr="003E56C1">
        <w:rPr>
          <w:bCs/>
        </w:rPr>
        <w:t xml:space="preserve">                          HTML(paste0("AADR wines aims to classify wines into categories based on their chemical content and identify customer segments that buy those categories of wines. Based on this information, future wines can be classified into these categories which can help in procurement activities as we will have a clearer idea of which wines our customers prefer. It will also help AADR to send targeted emails with better discount deals via email to customers. This will result in more emails being opened and fetch higher revenues. </w:t>
      </w:r>
    </w:p>
    <w:p w14:paraId="60D6C3FB" w14:textId="77777777" w:rsidR="003E56C1" w:rsidRPr="003E56C1" w:rsidRDefault="003E56C1" w:rsidP="003E56C1">
      <w:pPr>
        <w:jc w:val="both"/>
        <w:rPr>
          <w:bCs/>
        </w:rPr>
      </w:pPr>
      <w:r w:rsidRPr="003E56C1">
        <w:rPr>
          <w:bCs/>
        </w:rPr>
        <w:t>The chemical content data of wines is used to classify the wines in 3 categories using LDA method. The predictive model is then tested on the test data. A shiny app is made with this predictive model running in the background. This app requires the user to upload the chemical data and displays the classification as output."))</w:t>
      </w:r>
    </w:p>
    <w:p w14:paraId="2A295943" w14:textId="77777777" w:rsidR="003E56C1" w:rsidRPr="003E56C1" w:rsidRDefault="003E56C1" w:rsidP="003E56C1">
      <w:pPr>
        <w:jc w:val="both"/>
        <w:rPr>
          <w:bCs/>
        </w:rPr>
      </w:pPr>
      <w:r w:rsidRPr="003E56C1">
        <w:rPr>
          <w:bCs/>
        </w:rPr>
        <w:t xml:space="preserve">    </w:t>
      </w:r>
    </w:p>
    <w:p w14:paraId="0F523A75" w14:textId="77777777" w:rsidR="003E56C1" w:rsidRPr="003E56C1" w:rsidRDefault="003E56C1" w:rsidP="003E56C1">
      <w:pPr>
        <w:jc w:val="both"/>
        <w:rPr>
          <w:bCs/>
        </w:rPr>
      </w:pPr>
      <w:r w:rsidRPr="003E56C1">
        <w:rPr>
          <w:bCs/>
        </w:rPr>
        <w:t xml:space="preserve">                            })</w:t>
      </w:r>
    </w:p>
    <w:p w14:paraId="6099492F" w14:textId="77777777" w:rsidR="003E56C1" w:rsidRPr="003E56C1" w:rsidRDefault="003E56C1" w:rsidP="003E56C1">
      <w:pPr>
        <w:jc w:val="both"/>
        <w:rPr>
          <w:bCs/>
        </w:rPr>
      </w:pPr>
      <w:r w:rsidRPr="003E56C1">
        <w:rPr>
          <w:bCs/>
        </w:rPr>
        <w:t xml:space="preserve">  </w:t>
      </w:r>
    </w:p>
    <w:p w14:paraId="73997021" w14:textId="77777777" w:rsidR="003E56C1" w:rsidRPr="003E56C1" w:rsidRDefault="003E56C1" w:rsidP="003E56C1">
      <w:pPr>
        <w:jc w:val="both"/>
        <w:rPr>
          <w:bCs/>
        </w:rPr>
      </w:pPr>
      <w:r w:rsidRPr="003E56C1">
        <w:rPr>
          <w:bCs/>
        </w:rPr>
        <w:t xml:space="preserve">  output$ms &lt;- renderText({</w:t>
      </w:r>
    </w:p>
    <w:p w14:paraId="606F9CF2" w14:textId="77777777" w:rsidR="003E56C1" w:rsidRPr="003E56C1" w:rsidRDefault="003E56C1" w:rsidP="003E56C1">
      <w:pPr>
        <w:jc w:val="both"/>
        <w:rPr>
          <w:bCs/>
        </w:rPr>
      </w:pPr>
    </w:p>
    <w:p w14:paraId="34E4CC9A" w14:textId="77777777" w:rsidR="003E56C1" w:rsidRPr="003E56C1" w:rsidRDefault="003E56C1" w:rsidP="003E56C1">
      <w:pPr>
        <w:jc w:val="both"/>
        <w:rPr>
          <w:bCs/>
        </w:rPr>
      </w:pPr>
      <w:r w:rsidRPr="003E56C1">
        <w:rPr>
          <w:bCs/>
        </w:rPr>
        <w:t xml:space="preserve">                           HTML(paste0("&lt;br/&gt;&lt;b&gt;","Target Market according to class","&lt;/b&gt;&lt;br/&gt;&lt;br/&gt;",</w:t>
      </w:r>
    </w:p>
    <w:p w14:paraId="4889FDDF" w14:textId="77777777" w:rsidR="003E56C1" w:rsidRPr="003E56C1" w:rsidRDefault="003E56C1" w:rsidP="003E56C1">
      <w:pPr>
        <w:jc w:val="both"/>
        <w:rPr>
          <w:bCs/>
        </w:rPr>
      </w:pPr>
    </w:p>
    <w:p w14:paraId="70DD2A40" w14:textId="77777777" w:rsidR="003E56C1" w:rsidRPr="003E56C1" w:rsidRDefault="003E56C1" w:rsidP="003E56C1">
      <w:pPr>
        <w:jc w:val="both"/>
        <w:rPr>
          <w:bCs/>
        </w:rPr>
      </w:pPr>
      <w:r w:rsidRPr="003E56C1">
        <w:rPr>
          <w:bCs/>
        </w:rPr>
        <w:t xml:space="preserve">                          "1: Preffered by the states of Indiana and North Carolina","&lt;br/&gt;",</w:t>
      </w:r>
    </w:p>
    <w:p w14:paraId="6FAADC12" w14:textId="77777777" w:rsidR="003E56C1" w:rsidRPr="003E56C1" w:rsidRDefault="003E56C1" w:rsidP="003E56C1">
      <w:pPr>
        <w:jc w:val="both"/>
        <w:rPr>
          <w:bCs/>
        </w:rPr>
      </w:pPr>
      <w:r w:rsidRPr="003E56C1">
        <w:rPr>
          <w:bCs/>
        </w:rPr>
        <w:t xml:space="preserve">                          "2: Preffered by the states of Colorado and Texas","&lt;br/&gt;",</w:t>
      </w:r>
    </w:p>
    <w:p w14:paraId="08C9A471" w14:textId="77777777" w:rsidR="003E56C1" w:rsidRPr="003E56C1" w:rsidRDefault="003E56C1" w:rsidP="003E56C1">
      <w:pPr>
        <w:jc w:val="both"/>
        <w:rPr>
          <w:bCs/>
        </w:rPr>
      </w:pPr>
      <w:r w:rsidRPr="003E56C1">
        <w:rPr>
          <w:bCs/>
        </w:rPr>
        <w:t xml:space="preserve">                          "3: Preffered by the states of Ohio and Nebraska"))</w:t>
      </w:r>
    </w:p>
    <w:p w14:paraId="3AB626F1" w14:textId="77777777" w:rsidR="003E56C1" w:rsidRPr="003E56C1" w:rsidRDefault="003E56C1" w:rsidP="003E56C1">
      <w:pPr>
        <w:jc w:val="both"/>
        <w:rPr>
          <w:bCs/>
        </w:rPr>
      </w:pPr>
      <w:r w:rsidRPr="003E56C1">
        <w:rPr>
          <w:bCs/>
        </w:rPr>
        <w:t xml:space="preserve">                                </w:t>
      </w:r>
    </w:p>
    <w:p w14:paraId="7900C59D" w14:textId="77777777" w:rsidR="003E56C1" w:rsidRPr="003E56C1" w:rsidRDefault="003E56C1" w:rsidP="003E56C1">
      <w:pPr>
        <w:jc w:val="both"/>
        <w:rPr>
          <w:bCs/>
        </w:rPr>
      </w:pPr>
      <w:r w:rsidRPr="003E56C1">
        <w:rPr>
          <w:bCs/>
        </w:rPr>
        <w:t xml:space="preserve">                        })</w:t>
      </w:r>
    </w:p>
    <w:p w14:paraId="2DA9FE9D" w14:textId="77777777" w:rsidR="003E56C1" w:rsidRPr="003E56C1" w:rsidRDefault="003E56C1" w:rsidP="003E56C1">
      <w:pPr>
        <w:jc w:val="both"/>
        <w:rPr>
          <w:bCs/>
        </w:rPr>
      </w:pPr>
      <w:r w:rsidRPr="003E56C1">
        <w:rPr>
          <w:bCs/>
        </w:rPr>
        <w:lastRenderedPageBreak/>
        <w:t xml:space="preserve">  </w:t>
      </w:r>
    </w:p>
    <w:p w14:paraId="6D999A22" w14:textId="77777777" w:rsidR="003E56C1" w:rsidRPr="003E56C1" w:rsidRDefault="003E56C1" w:rsidP="003E56C1">
      <w:pPr>
        <w:jc w:val="both"/>
        <w:rPr>
          <w:bCs/>
        </w:rPr>
      </w:pPr>
      <w:r w:rsidRPr="003E56C1">
        <w:rPr>
          <w:bCs/>
        </w:rPr>
        <w:t xml:space="preserve">  output$table1 &lt;- renderTable({</w:t>
      </w:r>
    </w:p>
    <w:p w14:paraId="38BB0708" w14:textId="77777777" w:rsidR="003E56C1" w:rsidRPr="003E56C1" w:rsidRDefault="003E56C1" w:rsidP="003E56C1">
      <w:pPr>
        <w:jc w:val="both"/>
        <w:rPr>
          <w:bCs/>
        </w:rPr>
      </w:pPr>
      <w:r w:rsidRPr="003E56C1">
        <w:rPr>
          <w:bCs/>
        </w:rPr>
        <w:t xml:space="preserve">    toprint = clusters()</w:t>
      </w:r>
    </w:p>
    <w:p w14:paraId="7A09A155" w14:textId="77777777" w:rsidR="003E56C1" w:rsidRPr="003E56C1" w:rsidRDefault="003E56C1" w:rsidP="003E56C1">
      <w:pPr>
        <w:jc w:val="both"/>
        <w:rPr>
          <w:bCs/>
        </w:rPr>
      </w:pPr>
      <w:r w:rsidRPr="003E56C1">
        <w:rPr>
          <w:bCs/>
        </w:rPr>
        <w:t xml:space="preserve">  })</w:t>
      </w:r>
    </w:p>
    <w:p w14:paraId="5E7F3B81" w14:textId="77777777" w:rsidR="003E56C1" w:rsidRPr="003E56C1" w:rsidRDefault="003E56C1" w:rsidP="003E56C1">
      <w:pPr>
        <w:jc w:val="both"/>
        <w:rPr>
          <w:bCs/>
        </w:rPr>
      </w:pPr>
      <w:r w:rsidRPr="003E56C1">
        <w:rPr>
          <w:bCs/>
        </w:rPr>
        <w:t xml:space="preserve">  </w:t>
      </w:r>
    </w:p>
    <w:p w14:paraId="521AA6FE" w14:textId="77777777" w:rsidR="003E56C1" w:rsidRPr="003E56C1" w:rsidRDefault="003E56C1" w:rsidP="003E56C1">
      <w:pPr>
        <w:jc w:val="both"/>
        <w:rPr>
          <w:bCs/>
        </w:rPr>
      </w:pPr>
      <w:r w:rsidRPr="003E56C1">
        <w:rPr>
          <w:bCs/>
        </w:rPr>
        <w:t>}</w:t>
      </w:r>
    </w:p>
    <w:p w14:paraId="62813FDE" w14:textId="63854406" w:rsidR="00BC5B1C" w:rsidRDefault="003E56C1" w:rsidP="003E56C1">
      <w:pPr>
        <w:jc w:val="both"/>
        <w:rPr>
          <w:b/>
          <w:bCs/>
        </w:rPr>
      </w:pPr>
      <w:r w:rsidRPr="003E56C1">
        <w:rPr>
          <w:b/>
          <w:bCs/>
        </w:rPr>
        <w:t># Server Ends</w:t>
      </w:r>
    </w:p>
    <w:p w14:paraId="4D1FC1FA" w14:textId="77777777" w:rsidR="003E56C1" w:rsidRDefault="003E56C1" w:rsidP="003E56C1">
      <w:pPr>
        <w:jc w:val="both"/>
        <w:rPr>
          <w:b/>
          <w:bCs/>
        </w:rPr>
      </w:pPr>
    </w:p>
    <w:p w14:paraId="44473626" w14:textId="77777777" w:rsidR="005C1EF3" w:rsidRPr="005C1EF3" w:rsidRDefault="005C1EF3" w:rsidP="005C1EF3">
      <w:pPr>
        <w:jc w:val="both"/>
        <w:rPr>
          <w:b/>
          <w:bCs/>
        </w:rPr>
      </w:pPr>
      <w:r w:rsidRPr="005C1EF3">
        <w:rPr>
          <w:b/>
          <w:bCs/>
        </w:rPr>
        <w:t>#Application Starts</w:t>
      </w:r>
    </w:p>
    <w:p w14:paraId="7AF51E07" w14:textId="77777777" w:rsidR="005C1EF3" w:rsidRPr="005C1EF3" w:rsidRDefault="005C1EF3" w:rsidP="005C1EF3">
      <w:pPr>
        <w:jc w:val="both"/>
        <w:rPr>
          <w:bCs/>
        </w:rPr>
      </w:pPr>
      <w:r w:rsidRPr="005C1EF3">
        <w:rPr>
          <w:bCs/>
        </w:rPr>
        <w:t>shinyApp(ui=ui, server=server)</w:t>
      </w:r>
    </w:p>
    <w:p w14:paraId="56616BA3" w14:textId="288DE4A9" w:rsidR="003E56C1" w:rsidRPr="00220222" w:rsidRDefault="005C1EF3" w:rsidP="005C1EF3">
      <w:pPr>
        <w:jc w:val="both"/>
        <w:rPr>
          <w:b/>
          <w:bCs/>
        </w:rPr>
      </w:pPr>
      <w:r w:rsidRPr="005C1EF3">
        <w:rPr>
          <w:b/>
          <w:bCs/>
        </w:rPr>
        <w:t>#Application Ends</w:t>
      </w:r>
    </w:p>
    <w:sectPr w:rsidR="003E56C1" w:rsidRPr="002202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33189" w14:textId="77777777" w:rsidR="009063D2" w:rsidRDefault="009063D2" w:rsidP="00D723DC">
      <w:r>
        <w:separator/>
      </w:r>
    </w:p>
  </w:endnote>
  <w:endnote w:type="continuationSeparator" w:id="0">
    <w:p w14:paraId="56FB1A2C" w14:textId="77777777" w:rsidR="009063D2" w:rsidRDefault="009063D2" w:rsidP="00D72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3A3E9" w14:textId="77777777" w:rsidR="009063D2" w:rsidRDefault="009063D2" w:rsidP="00D723DC">
      <w:r>
        <w:separator/>
      </w:r>
    </w:p>
  </w:footnote>
  <w:footnote w:type="continuationSeparator" w:id="0">
    <w:p w14:paraId="18BC8C5A" w14:textId="77777777" w:rsidR="009063D2" w:rsidRDefault="009063D2" w:rsidP="00D723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325"/>
    <w:multiLevelType w:val="hybridMultilevel"/>
    <w:tmpl w:val="22989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B6BD1"/>
    <w:multiLevelType w:val="hybridMultilevel"/>
    <w:tmpl w:val="146256D4"/>
    <w:lvl w:ilvl="0" w:tplc="EE9EDF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F3984"/>
    <w:multiLevelType w:val="hybridMultilevel"/>
    <w:tmpl w:val="560C6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B060E"/>
    <w:multiLevelType w:val="hybridMultilevel"/>
    <w:tmpl w:val="CC848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12EF7"/>
    <w:multiLevelType w:val="hybridMultilevel"/>
    <w:tmpl w:val="002AAC4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EE7A64"/>
    <w:multiLevelType w:val="hybridMultilevel"/>
    <w:tmpl w:val="532E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CD2EC2"/>
    <w:multiLevelType w:val="hybridMultilevel"/>
    <w:tmpl w:val="FA0EA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1B4ACE"/>
    <w:multiLevelType w:val="hybridMultilevel"/>
    <w:tmpl w:val="0F92C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567547"/>
    <w:multiLevelType w:val="multilevel"/>
    <w:tmpl w:val="F9AE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901CBC"/>
    <w:multiLevelType w:val="hybridMultilevel"/>
    <w:tmpl w:val="2E70E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8662D1"/>
    <w:multiLevelType w:val="hybridMultilevel"/>
    <w:tmpl w:val="6030A64E"/>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47B357B3"/>
    <w:multiLevelType w:val="hybridMultilevel"/>
    <w:tmpl w:val="4F2EF7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B22B70"/>
    <w:multiLevelType w:val="hybridMultilevel"/>
    <w:tmpl w:val="46D0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014912"/>
    <w:multiLevelType w:val="hybridMultilevel"/>
    <w:tmpl w:val="70FCD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8C1E52"/>
    <w:multiLevelType w:val="hybridMultilevel"/>
    <w:tmpl w:val="D846B6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63531D"/>
    <w:multiLevelType w:val="hybridMultilevel"/>
    <w:tmpl w:val="89F0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C6738E"/>
    <w:multiLevelType w:val="hybridMultilevel"/>
    <w:tmpl w:val="CA30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2A4DDE"/>
    <w:multiLevelType w:val="hybridMultilevel"/>
    <w:tmpl w:val="295C3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281B8F"/>
    <w:multiLevelType w:val="hybridMultilevel"/>
    <w:tmpl w:val="39526BA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936CAB"/>
    <w:multiLevelType w:val="hybridMultilevel"/>
    <w:tmpl w:val="7B1EB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3"/>
  </w:num>
  <w:num w:numId="4">
    <w:abstractNumId w:val="18"/>
  </w:num>
  <w:num w:numId="5">
    <w:abstractNumId w:val="10"/>
  </w:num>
  <w:num w:numId="6">
    <w:abstractNumId w:val="6"/>
  </w:num>
  <w:num w:numId="7">
    <w:abstractNumId w:val="16"/>
  </w:num>
  <w:num w:numId="8">
    <w:abstractNumId w:val="11"/>
  </w:num>
  <w:num w:numId="9">
    <w:abstractNumId w:val="0"/>
  </w:num>
  <w:num w:numId="10">
    <w:abstractNumId w:val="14"/>
  </w:num>
  <w:num w:numId="11">
    <w:abstractNumId w:val="5"/>
  </w:num>
  <w:num w:numId="12">
    <w:abstractNumId w:val="12"/>
  </w:num>
  <w:num w:numId="13">
    <w:abstractNumId w:val="9"/>
  </w:num>
  <w:num w:numId="14">
    <w:abstractNumId w:val="7"/>
  </w:num>
  <w:num w:numId="15">
    <w:abstractNumId w:val="17"/>
  </w:num>
  <w:num w:numId="16">
    <w:abstractNumId w:val="13"/>
  </w:num>
  <w:num w:numId="17">
    <w:abstractNumId w:val="2"/>
  </w:num>
  <w:num w:numId="18">
    <w:abstractNumId w:val="4"/>
  </w:num>
  <w:num w:numId="19">
    <w:abstractNumId w:val="8"/>
  </w:num>
  <w:num w:numId="20">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d2xrfzs32dsd7epe515ax0vrsfardxfs02f&quot;&gt;Matt&amp;apos;s EndNote Library&lt;record-ids&gt;&lt;item&gt;427&lt;/item&gt;&lt;item&gt;428&lt;/item&gt;&lt;item&gt;484&lt;/item&gt;&lt;item&gt;848&lt;/item&gt;&lt;item&gt;953&lt;/item&gt;&lt;/record-ids&gt;&lt;/item&gt;&lt;/Libraries&gt;"/>
  </w:docVars>
  <w:rsids>
    <w:rsidRoot w:val="00473838"/>
    <w:rsid w:val="00005931"/>
    <w:rsid w:val="000323D9"/>
    <w:rsid w:val="00034131"/>
    <w:rsid w:val="000350FA"/>
    <w:rsid w:val="000351D8"/>
    <w:rsid w:val="000461EA"/>
    <w:rsid w:val="00050300"/>
    <w:rsid w:val="00060830"/>
    <w:rsid w:val="000641EB"/>
    <w:rsid w:val="0006639F"/>
    <w:rsid w:val="00072FD3"/>
    <w:rsid w:val="00075918"/>
    <w:rsid w:val="0008527B"/>
    <w:rsid w:val="000A4FBD"/>
    <w:rsid w:val="000B5C06"/>
    <w:rsid w:val="000D7C41"/>
    <w:rsid w:val="000E2EF9"/>
    <w:rsid w:val="000F0DD8"/>
    <w:rsid w:val="001005C3"/>
    <w:rsid w:val="00115456"/>
    <w:rsid w:val="00120EC3"/>
    <w:rsid w:val="001241F2"/>
    <w:rsid w:val="00133C16"/>
    <w:rsid w:val="001355B4"/>
    <w:rsid w:val="00144180"/>
    <w:rsid w:val="00145E1C"/>
    <w:rsid w:val="00177001"/>
    <w:rsid w:val="00184CB3"/>
    <w:rsid w:val="0019365A"/>
    <w:rsid w:val="001A4F9A"/>
    <w:rsid w:val="001B150E"/>
    <w:rsid w:val="001B1C89"/>
    <w:rsid w:val="001B24E7"/>
    <w:rsid w:val="001B42C8"/>
    <w:rsid w:val="001B6EB2"/>
    <w:rsid w:val="001C3AA0"/>
    <w:rsid w:val="001E6352"/>
    <w:rsid w:val="001E6DAE"/>
    <w:rsid w:val="001F2941"/>
    <w:rsid w:val="00200225"/>
    <w:rsid w:val="00201393"/>
    <w:rsid w:val="00220222"/>
    <w:rsid w:val="00221FDA"/>
    <w:rsid w:val="00222821"/>
    <w:rsid w:val="00222D66"/>
    <w:rsid w:val="00234E70"/>
    <w:rsid w:val="002406E6"/>
    <w:rsid w:val="002461A1"/>
    <w:rsid w:val="00260286"/>
    <w:rsid w:val="00267AC0"/>
    <w:rsid w:val="00285440"/>
    <w:rsid w:val="00285823"/>
    <w:rsid w:val="002950AD"/>
    <w:rsid w:val="002B5C59"/>
    <w:rsid w:val="002C73A0"/>
    <w:rsid w:val="002D21AB"/>
    <w:rsid w:val="002D2531"/>
    <w:rsid w:val="002F7ADD"/>
    <w:rsid w:val="00301341"/>
    <w:rsid w:val="00305997"/>
    <w:rsid w:val="00306D4B"/>
    <w:rsid w:val="00313C1E"/>
    <w:rsid w:val="00322173"/>
    <w:rsid w:val="003239D9"/>
    <w:rsid w:val="0033038A"/>
    <w:rsid w:val="00332F20"/>
    <w:rsid w:val="00334DD4"/>
    <w:rsid w:val="003453FE"/>
    <w:rsid w:val="00363FE1"/>
    <w:rsid w:val="00365F95"/>
    <w:rsid w:val="0036674B"/>
    <w:rsid w:val="0037084D"/>
    <w:rsid w:val="0037102F"/>
    <w:rsid w:val="003813C1"/>
    <w:rsid w:val="003829DE"/>
    <w:rsid w:val="00394134"/>
    <w:rsid w:val="003A48FB"/>
    <w:rsid w:val="003B05E9"/>
    <w:rsid w:val="003B4E22"/>
    <w:rsid w:val="003B5737"/>
    <w:rsid w:val="003C27C8"/>
    <w:rsid w:val="003C4B9F"/>
    <w:rsid w:val="003C6902"/>
    <w:rsid w:val="003E56C1"/>
    <w:rsid w:val="003F0CDE"/>
    <w:rsid w:val="003F209D"/>
    <w:rsid w:val="003F28F6"/>
    <w:rsid w:val="003F66E6"/>
    <w:rsid w:val="0040062B"/>
    <w:rsid w:val="00410D8A"/>
    <w:rsid w:val="00422278"/>
    <w:rsid w:val="004270ED"/>
    <w:rsid w:val="00454C12"/>
    <w:rsid w:val="00455084"/>
    <w:rsid w:val="00456D3F"/>
    <w:rsid w:val="00460F0E"/>
    <w:rsid w:val="0047115B"/>
    <w:rsid w:val="00473838"/>
    <w:rsid w:val="00491C7A"/>
    <w:rsid w:val="004931BE"/>
    <w:rsid w:val="004938E0"/>
    <w:rsid w:val="00494ADE"/>
    <w:rsid w:val="004A55B0"/>
    <w:rsid w:val="004B7BED"/>
    <w:rsid w:val="004D1E06"/>
    <w:rsid w:val="004D3A18"/>
    <w:rsid w:val="004D4333"/>
    <w:rsid w:val="004E23B8"/>
    <w:rsid w:val="004E618D"/>
    <w:rsid w:val="004F3A1A"/>
    <w:rsid w:val="00502099"/>
    <w:rsid w:val="0050611A"/>
    <w:rsid w:val="00512A87"/>
    <w:rsid w:val="00513990"/>
    <w:rsid w:val="005324FE"/>
    <w:rsid w:val="005421B4"/>
    <w:rsid w:val="0054313E"/>
    <w:rsid w:val="005607E2"/>
    <w:rsid w:val="00576F4C"/>
    <w:rsid w:val="005922D0"/>
    <w:rsid w:val="00593507"/>
    <w:rsid w:val="005B02B5"/>
    <w:rsid w:val="005B2923"/>
    <w:rsid w:val="005C1987"/>
    <w:rsid w:val="005C1EF3"/>
    <w:rsid w:val="005D1C33"/>
    <w:rsid w:val="005D414E"/>
    <w:rsid w:val="005D461F"/>
    <w:rsid w:val="00601BEB"/>
    <w:rsid w:val="00612746"/>
    <w:rsid w:val="0061597B"/>
    <w:rsid w:val="00622A4D"/>
    <w:rsid w:val="00623148"/>
    <w:rsid w:val="00624849"/>
    <w:rsid w:val="006301B7"/>
    <w:rsid w:val="0063189C"/>
    <w:rsid w:val="006338D7"/>
    <w:rsid w:val="00634F7E"/>
    <w:rsid w:val="006351B9"/>
    <w:rsid w:val="00640CCA"/>
    <w:rsid w:val="00657B6D"/>
    <w:rsid w:val="00663C69"/>
    <w:rsid w:val="00675B8B"/>
    <w:rsid w:val="00681559"/>
    <w:rsid w:val="006823B9"/>
    <w:rsid w:val="006974AC"/>
    <w:rsid w:val="006A097C"/>
    <w:rsid w:val="006A40E4"/>
    <w:rsid w:val="006A462F"/>
    <w:rsid w:val="006A6F38"/>
    <w:rsid w:val="006B0189"/>
    <w:rsid w:val="006B087D"/>
    <w:rsid w:val="006B69D2"/>
    <w:rsid w:val="006B7854"/>
    <w:rsid w:val="006F1834"/>
    <w:rsid w:val="006F5EB3"/>
    <w:rsid w:val="006F63C0"/>
    <w:rsid w:val="00701A81"/>
    <w:rsid w:val="00701E30"/>
    <w:rsid w:val="00734A07"/>
    <w:rsid w:val="007369B4"/>
    <w:rsid w:val="00740322"/>
    <w:rsid w:val="00741D9D"/>
    <w:rsid w:val="00754505"/>
    <w:rsid w:val="00755DF9"/>
    <w:rsid w:val="00777463"/>
    <w:rsid w:val="00780DDC"/>
    <w:rsid w:val="00791F49"/>
    <w:rsid w:val="00794A37"/>
    <w:rsid w:val="00795782"/>
    <w:rsid w:val="007B0B9B"/>
    <w:rsid w:val="007B25DB"/>
    <w:rsid w:val="007B4C29"/>
    <w:rsid w:val="007B5F25"/>
    <w:rsid w:val="007C180D"/>
    <w:rsid w:val="007C415A"/>
    <w:rsid w:val="007E1370"/>
    <w:rsid w:val="007E2929"/>
    <w:rsid w:val="007E3E48"/>
    <w:rsid w:val="007E63D0"/>
    <w:rsid w:val="007E66F4"/>
    <w:rsid w:val="007E773D"/>
    <w:rsid w:val="0081154A"/>
    <w:rsid w:val="00815D5D"/>
    <w:rsid w:val="0082186F"/>
    <w:rsid w:val="008240B1"/>
    <w:rsid w:val="00826A39"/>
    <w:rsid w:val="008360AC"/>
    <w:rsid w:val="008365D5"/>
    <w:rsid w:val="00853CD2"/>
    <w:rsid w:val="008603B9"/>
    <w:rsid w:val="008679DD"/>
    <w:rsid w:val="00873025"/>
    <w:rsid w:val="008773A0"/>
    <w:rsid w:val="008778E6"/>
    <w:rsid w:val="0089020A"/>
    <w:rsid w:val="008969B5"/>
    <w:rsid w:val="008B3C43"/>
    <w:rsid w:val="008B6DA5"/>
    <w:rsid w:val="008C1D34"/>
    <w:rsid w:val="008C2644"/>
    <w:rsid w:val="008D13B0"/>
    <w:rsid w:val="008D6237"/>
    <w:rsid w:val="009001C1"/>
    <w:rsid w:val="00901512"/>
    <w:rsid w:val="009063D2"/>
    <w:rsid w:val="00907041"/>
    <w:rsid w:val="00907523"/>
    <w:rsid w:val="00916895"/>
    <w:rsid w:val="00931F12"/>
    <w:rsid w:val="009351B7"/>
    <w:rsid w:val="009370F6"/>
    <w:rsid w:val="009376C8"/>
    <w:rsid w:val="00941217"/>
    <w:rsid w:val="0094452C"/>
    <w:rsid w:val="00945859"/>
    <w:rsid w:val="00960367"/>
    <w:rsid w:val="00970F67"/>
    <w:rsid w:val="009746D4"/>
    <w:rsid w:val="00985C59"/>
    <w:rsid w:val="009879C3"/>
    <w:rsid w:val="009915F4"/>
    <w:rsid w:val="009B0C4F"/>
    <w:rsid w:val="009B3ADC"/>
    <w:rsid w:val="009C03A5"/>
    <w:rsid w:val="009C5787"/>
    <w:rsid w:val="009D525D"/>
    <w:rsid w:val="009D6501"/>
    <w:rsid w:val="009E3219"/>
    <w:rsid w:val="009E4570"/>
    <w:rsid w:val="009F5D84"/>
    <w:rsid w:val="00A027C9"/>
    <w:rsid w:val="00A02B0A"/>
    <w:rsid w:val="00A11E51"/>
    <w:rsid w:val="00A12C94"/>
    <w:rsid w:val="00A273FC"/>
    <w:rsid w:val="00A43B32"/>
    <w:rsid w:val="00A51C95"/>
    <w:rsid w:val="00A56E80"/>
    <w:rsid w:val="00A60E1A"/>
    <w:rsid w:val="00A61897"/>
    <w:rsid w:val="00A63570"/>
    <w:rsid w:val="00A64BFA"/>
    <w:rsid w:val="00A6769F"/>
    <w:rsid w:val="00A80C02"/>
    <w:rsid w:val="00A8631F"/>
    <w:rsid w:val="00A95E98"/>
    <w:rsid w:val="00AA4969"/>
    <w:rsid w:val="00AA737A"/>
    <w:rsid w:val="00AB5F72"/>
    <w:rsid w:val="00AB75A9"/>
    <w:rsid w:val="00AC13E9"/>
    <w:rsid w:val="00AC1C94"/>
    <w:rsid w:val="00AD6778"/>
    <w:rsid w:val="00AE4EED"/>
    <w:rsid w:val="00AF30E1"/>
    <w:rsid w:val="00B16CD7"/>
    <w:rsid w:val="00B17A5D"/>
    <w:rsid w:val="00B304FD"/>
    <w:rsid w:val="00B362DB"/>
    <w:rsid w:val="00B375A0"/>
    <w:rsid w:val="00B4379B"/>
    <w:rsid w:val="00B525D8"/>
    <w:rsid w:val="00B576F5"/>
    <w:rsid w:val="00B632BE"/>
    <w:rsid w:val="00B710CE"/>
    <w:rsid w:val="00B717AA"/>
    <w:rsid w:val="00B7743A"/>
    <w:rsid w:val="00B77D69"/>
    <w:rsid w:val="00B96F36"/>
    <w:rsid w:val="00BA57F3"/>
    <w:rsid w:val="00BC34A3"/>
    <w:rsid w:val="00BC5B1C"/>
    <w:rsid w:val="00BC7367"/>
    <w:rsid w:val="00BC7433"/>
    <w:rsid w:val="00BD1B83"/>
    <w:rsid w:val="00BD3B9C"/>
    <w:rsid w:val="00BD7953"/>
    <w:rsid w:val="00BD7CDD"/>
    <w:rsid w:val="00BF25F2"/>
    <w:rsid w:val="00BF4254"/>
    <w:rsid w:val="00C02E69"/>
    <w:rsid w:val="00C03E91"/>
    <w:rsid w:val="00C1799A"/>
    <w:rsid w:val="00C23169"/>
    <w:rsid w:val="00C26778"/>
    <w:rsid w:val="00C2692F"/>
    <w:rsid w:val="00C26DC8"/>
    <w:rsid w:val="00C32A49"/>
    <w:rsid w:val="00C34B7A"/>
    <w:rsid w:val="00C36DF1"/>
    <w:rsid w:val="00C4337B"/>
    <w:rsid w:val="00C4345F"/>
    <w:rsid w:val="00C5752A"/>
    <w:rsid w:val="00C629E8"/>
    <w:rsid w:val="00C705A5"/>
    <w:rsid w:val="00C80C07"/>
    <w:rsid w:val="00C86291"/>
    <w:rsid w:val="00C90B95"/>
    <w:rsid w:val="00CA2FD8"/>
    <w:rsid w:val="00CB0952"/>
    <w:rsid w:val="00CB6C98"/>
    <w:rsid w:val="00CD42A8"/>
    <w:rsid w:val="00CD7D08"/>
    <w:rsid w:val="00CE053E"/>
    <w:rsid w:val="00CE4F22"/>
    <w:rsid w:val="00CE5674"/>
    <w:rsid w:val="00CF0CFE"/>
    <w:rsid w:val="00D12086"/>
    <w:rsid w:val="00D31DDA"/>
    <w:rsid w:val="00D3498E"/>
    <w:rsid w:val="00D34F97"/>
    <w:rsid w:val="00D37529"/>
    <w:rsid w:val="00D41C26"/>
    <w:rsid w:val="00D5045B"/>
    <w:rsid w:val="00D57934"/>
    <w:rsid w:val="00D60610"/>
    <w:rsid w:val="00D6230E"/>
    <w:rsid w:val="00D642D2"/>
    <w:rsid w:val="00D715C5"/>
    <w:rsid w:val="00D71E1C"/>
    <w:rsid w:val="00D723DC"/>
    <w:rsid w:val="00D80191"/>
    <w:rsid w:val="00D85E20"/>
    <w:rsid w:val="00D97BFD"/>
    <w:rsid w:val="00DB26BB"/>
    <w:rsid w:val="00DC3311"/>
    <w:rsid w:val="00DD0F17"/>
    <w:rsid w:val="00DD516C"/>
    <w:rsid w:val="00DD588E"/>
    <w:rsid w:val="00DE6361"/>
    <w:rsid w:val="00DF67F6"/>
    <w:rsid w:val="00E03216"/>
    <w:rsid w:val="00E06934"/>
    <w:rsid w:val="00E1181D"/>
    <w:rsid w:val="00E30422"/>
    <w:rsid w:val="00E405E1"/>
    <w:rsid w:val="00E40652"/>
    <w:rsid w:val="00E40E54"/>
    <w:rsid w:val="00E47F69"/>
    <w:rsid w:val="00E63300"/>
    <w:rsid w:val="00E65E72"/>
    <w:rsid w:val="00E66CD5"/>
    <w:rsid w:val="00E73222"/>
    <w:rsid w:val="00E814B1"/>
    <w:rsid w:val="00E8507E"/>
    <w:rsid w:val="00E9245B"/>
    <w:rsid w:val="00E94902"/>
    <w:rsid w:val="00E95E7B"/>
    <w:rsid w:val="00EA2247"/>
    <w:rsid w:val="00EA3CDF"/>
    <w:rsid w:val="00EB2392"/>
    <w:rsid w:val="00EB3F47"/>
    <w:rsid w:val="00EB4881"/>
    <w:rsid w:val="00ED5D94"/>
    <w:rsid w:val="00ED729F"/>
    <w:rsid w:val="00EE7945"/>
    <w:rsid w:val="00EF0A6E"/>
    <w:rsid w:val="00EF0D8F"/>
    <w:rsid w:val="00EF2539"/>
    <w:rsid w:val="00EF29A3"/>
    <w:rsid w:val="00EF7B65"/>
    <w:rsid w:val="00EF7E87"/>
    <w:rsid w:val="00F04EB0"/>
    <w:rsid w:val="00F05FA7"/>
    <w:rsid w:val="00F1398D"/>
    <w:rsid w:val="00F23758"/>
    <w:rsid w:val="00F46007"/>
    <w:rsid w:val="00F618B7"/>
    <w:rsid w:val="00F66436"/>
    <w:rsid w:val="00F823F1"/>
    <w:rsid w:val="00F836FA"/>
    <w:rsid w:val="00F85201"/>
    <w:rsid w:val="00F91885"/>
    <w:rsid w:val="00F92C4A"/>
    <w:rsid w:val="00FA1FB9"/>
    <w:rsid w:val="00FA4B02"/>
    <w:rsid w:val="00FC61D8"/>
    <w:rsid w:val="00FD2ED0"/>
    <w:rsid w:val="00FF08A2"/>
    <w:rsid w:val="00FF5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D775B"/>
  <w15:docId w15:val="{A1BB5668-27C5-4BB9-85B2-5EB2B93D4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838"/>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0663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639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379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180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73838"/>
    <w:pPr>
      <w:spacing w:before="100" w:beforeAutospacing="1" w:after="100" w:afterAutospacing="1"/>
    </w:pPr>
    <w:rPr>
      <w:lang w:eastAsia="ko-KR"/>
    </w:rPr>
  </w:style>
  <w:style w:type="paragraph" w:customStyle="1" w:styleId="Author">
    <w:name w:val="Author"/>
    <w:basedOn w:val="Normal"/>
    <w:rsid w:val="00473838"/>
    <w:pPr>
      <w:jc w:val="center"/>
    </w:pPr>
    <w:rPr>
      <w:rFonts w:eastAsia="Times New Roman"/>
      <w:b/>
      <w:color w:val="000000"/>
      <w:szCs w:val="20"/>
      <w:lang w:eastAsia="en-US"/>
    </w:rPr>
  </w:style>
  <w:style w:type="paragraph" w:customStyle="1" w:styleId="Affiliation">
    <w:name w:val="Affiliation"/>
    <w:basedOn w:val="Author"/>
    <w:rsid w:val="00473838"/>
    <w:rPr>
      <w:b w:val="0"/>
    </w:rPr>
  </w:style>
  <w:style w:type="paragraph" w:styleId="Header">
    <w:name w:val="header"/>
    <w:basedOn w:val="Normal"/>
    <w:link w:val="HeaderChar"/>
    <w:uiPriority w:val="99"/>
    <w:unhideWhenUsed/>
    <w:rsid w:val="00D723DC"/>
    <w:pPr>
      <w:tabs>
        <w:tab w:val="center" w:pos="4680"/>
        <w:tab w:val="right" w:pos="9360"/>
      </w:tabs>
    </w:pPr>
  </w:style>
  <w:style w:type="character" w:customStyle="1" w:styleId="HeaderChar">
    <w:name w:val="Header Char"/>
    <w:basedOn w:val="DefaultParagraphFont"/>
    <w:link w:val="Header"/>
    <w:uiPriority w:val="99"/>
    <w:rsid w:val="00D723DC"/>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D723DC"/>
    <w:pPr>
      <w:tabs>
        <w:tab w:val="center" w:pos="4680"/>
        <w:tab w:val="right" w:pos="9360"/>
      </w:tabs>
    </w:pPr>
  </w:style>
  <w:style w:type="character" w:customStyle="1" w:styleId="FooterChar">
    <w:name w:val="Footer Char"/>
    <w:basedOn w:val="DefaultParagraphFont"/>
    <w:link w:val="Footer"/>
    <w:uiPriority w:val="99"/>
    <w:rsid w:val="00D723DC"/>
    <w:rPr>
      <w:rFonts w:ascii="Times New Roman" w:eastAsia="SimSun" w:hAnsi="Times New Roman" w:cs="Times New Roman"/>
      <w:sz w:val="24"/>
      <w:szCs w:val="24"/>
      <w:lang w:eastAsia="zh-CN"/>
    </w:rPr>
  </w:style>
  <w:style w:type="character" w:styleId="Hyperlink">
    <w:name w:val="Hyperlink"/>
    <w:basedOn w:val="DefaultParagraphFont"/>
    <w:uiPriority w:val="99"/>
    <w:unhideWhenUsed/>
    <w:rsid w:val="00D723DC"/>
    <w:rPr>
      <w:color w:val="0000FF" w:themeColor="hyperlink"/>
      <w:u w:val="single"/>
    </w:rPr>
  </w:style>
  <w:style w:type="paragraph" w:styleId="NoSpacing">
    <w:name w:val="No Spacing"/>
    <w:link w:val="NoSpacingChar"/>
    <w:uiPriority w:val="1"/>
    <w:qFormat/>
    <w:rsid w:val="000D7C41"/>
    <w:pPr>
      <w:spacing w:after="0" w:line="240" w:lineRule="auto"/>
    </w:pPr>
    <w:rPr>
      <w:rFonts w:ascii="Times New Roman" w:eastAsia="SimSun" w:hAnsi="Times New Roman" w:cs="Times New Roman"/>
      <w:sz w:val="24"/>
      <w:szCs w:val="24"/>
      <w:lang w:eastAsia="zh-CN"/>
    </w:rPr>
  </w:style>
  <w:style w:type="paragraph" w:styleId="ListParagraph">
    <w:name w:val="List Paragraph"/>
    <w:basedOn w:val="Normal"/>
    <w:uiPriority w:val="99"/>
    <w:qFormat/>
    <w:rsid w:val="0036674B"/>
    <w:pPr>
      <w:ind w:left="720"/>
      <w:contextualSpacing/>
    </w:pPr>
  </w:style>
  <w:style w:type="character" w:customStyle="1" w:styleId="NoSpacingChar">
    <w:name w:val="No Spacing Char"/>
    <w:basedOn w:val="DefaultParagraphFont"/>
    <w:link w:val="NoSpacing"/>
    <w:uiPriority w:val="1"/>
    <w:rsid w:val="00FA4B02"/>
    <w:rPr>
      <w:rFonts w:ascii="Times New Roman" w:eastAsia="SimSun" w:hAnsi="Times New Roman" w:cs="Times New Roman"/>
      <w:sz w:val="24"/>
      <w:szCs w:val="24"/>
      <w:lang w:eastAsia="zh-CN"/>
    </w:rPr>
  </w:style>
  <w:style w:type="paragraph" w:customStyle="1" w:styleId="EndNoteBibliographyTitle">
    <w:name w:val="EndNote Bibliography Title"/>
    <w:basedOn w:val="Normal"/>
    <w:link w:val="EndNoteBibliographyTitleChar"/>
    <w:rsid w:val="00FA4B02"/>
    <w:pPr>
      <w:jc w:val="center"/>
    </w:pPr>
    <w:rPr>
      <w:noProof/>
    </w:rPr>
  </w:style>
  <w:style w:type="character" w:customStyle="1" w:styleId="EndNoteBibliographyTitleChar">
    <w:name w:val="EndNote Bibliography Title Char"/>
    <w:basedOn w:val="NoSpacingChar"/>
    <w:link w:val="EndNoteBibliographyTitle"/>
    <w:rsid w:val="00FA4B02"/>
    <w:rPr>
      <w:rFonts w:ascii="Times New Roman" w:eastAsia="SimSun" w:hAnsi="Times New Roman" w:cs="Times New Roman"/>
      <w:noProof/>
      <w:sz w:val="24"/>
      <w:szCs w:val="24"/>
      <w:lang w:eastAsia="zh-CN"/>
    </w:rPr>
  </w:style>
  <w:style w:type="paragraph" w:customStyle="1" w:styleId="EndNoteBibliography">
    <w:name w:val="EndNote Bibliography"/>
    <w:basedOn w:val="Normal"/>
    <w:link w:val="EndNoteBibliographyChar"/>
    <w:rsid w:val="00FA4B02"/>
    <w:rPr>
      <w:noProof/>
    </w:rPr>
  </w:style>
  <w:style w:type="character" w:customStyle="1" w:styleId="EndNoteBibliographyChar">
    <w:name w:val="EndNote Bibliography Char"/>
    <w:basedOn w:val="NoSpacingChar"/>
    <w:link w:val="EndNoteBibliography"/>
    <w:rsid w:val="00FA4B02"/>
    <w:rPr>
      <w:rFonts w:ascii="Times New Roman" w:eastAsia="SimSun" w:hAnsi="Times New Roman" w:cs="Times New Roman"/>
      <w:noProof/>
      <w:sz w:val="24"/>
      <w:szCs w:val="24"/>
      <w:lang w:eastAsia="zh-CN"/>
    </w:rPr>
  </w:style>
  <w:style w:type="table" w:styleId="TableGrid">
    <w:name w:val="Table Grid"/>
    <w:basedOn w:val="TableNormal"/>
    <w:uiPriority w:val="59"/>
    <w:rsid w:val="00916895"/>
    <w:pPr>
      <w:spacing w:before="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0CCA"/>
    <w:rPr>
      <w:rFonts w:ascii="Tahoma" w:hAnsi="Tahoma" w:cs="Tahoma"/>
      <w:sz w:val="16"/>
      <w:szCs w:val="16"/>
    </w:rPr>
  </w:style>
  <w:style w:type="character" w:customStyle="1" w:styleId="BalloonTextChar">
    <w:name w:val="Balloon Text Char"/>
    <w:basedOn w:val="DefaultParagraphFont"/>
    <w:link w:val="BalloonText"/>
    <w:uiPriority w:val="99"/>
    <w:semiHidden/>
    <w:rsid w:val="00640CCA"/>
    <w:rPr>
      <w:rFonts w:ascii="Tahoma" w:eastAsia="SimSun" w:hAnsi="Tahoma" w:cs="Tahoma"/>
      <w:sz w:val="16"/>
      <w:szCs w:val="16"/>
      <w:lang w:eastAsia="zh-CN"/>
    </w:rPr>
  </w:style>
  <w:style w:type="character" w:styleId="PlaceholderText">
    <w:name w:val="Placeholder Text"/>
    <w:basedOn w:val="DefaultParagraphFont"/>
    <w:uiPriority w:val="99"/>
    <w:semiHidden/>
    <w:rsid w:val="00640CCA"/>
    <w:rPr>
      <w:color w:val="808080"/>
    </w:rPr>
  </w:style>
  <w:style w:type="character" w:customStyle="1" w:styleId="Heading1Char">
    <w:name w:val="Heading 1 Char"/>
    <w:basedOn w:val="DefaultParagraphFont"/>
    <w:link w:val="Heading1"/>
    <w:uiPriority w:val="9"/>
    <w:rsid w:val="0006639F"/>
    <w:rPr>
      <w:rFonts w:asciiTheme="majorHAnsi" w:eastAsiaTheme="majorEastAsia" w:hAnsiTheme="majorHAnsi" w:cstheme="majorBidi"/>
      <w:b/>
      <w:bCs/>
      <w:color w:val="365F91" w:themeColor="accent1" w:themeShade="BF"/>
      <w:sz w:val="28"/>
      <w:szCs w:val="28"/>
      <w:lang w:eastAsia="zh-CN"/>
    </w:rPr>
  </w:style>
  <w:style w:type="character" w:customStyle="1" w:styleId="Heading2Char">
    <w:name w:val="Heading 2 Char"/>
    <w:basedOn w:val="DefaultParagraphFont"/>
    <w:link w:val="Heading2"/>
    <w:uiPriority w:val="9"/>
    <w:rsid w:val="0006639F"/>
    <w:rPr>
      <w:rFonts w:asciiTheme="majorHAnsi" w:eastAsiaTheme="majorEastAsia" w:hAnsiTheme="majorHAnsi" w:cstheme="majorBidi"/>
      <w:b/>
      <w:bCs/>
      <w:color w:val="4F81BD" w:themeColor="accent1"/>
      <w:sz w:val="26"/>
      <w:szCs w:val="26"/>
      <w:lang w:eastAsia="zh-CN"/>
    </w:rPr>
  </w:style>
  <w:style w:type="paragraph" w:styleId="Caption">
    <w:name w:val="caption"/>
    <w:basedOn w:val="Normal"/>
    <w:next w:val="Normal"/>
    <w:uiPriority w:val="35"/>
    <w:unhideWhenUsed/>
    <w:qFormat/>
    <w:rsid w:val="00C26DC8"/>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B4379B"/>
    <w:rPr>
      <w:rFonts w:asciiTheme="majorHAnsi" w:eastAsiaTheme="majorEastAsia" w:hAnsiTheme="majorHAnsi" w:cstheme="majorBidi"/>
      <w:b/>
      <w:bCs/>
      <w:color w:val="4F81BD" w:themeColor="accent1"/>
      <w:sz w:val="24"/>
      <w:szCs w:val="24"/>
      <w:lang w:eastAsia="zh-CN"/>
    </w:rPr>
  </w:style>
  <w:style w:type="character" w:styleId="CommentReference">
    <w:name w:val="annotation reference"/>
    <w:basedOn w:val="DefaultParagraphFont"/>
    <w:uiPriority w:val="99"/>
    <w:semiHidden/>
    <w:unhideWhenUsed/>
    <w:rsid w:val="00ED729F"/>
    <w:rPr>
      <w:sz w:val="16"/>
      <w:szCs w:val="16"/>
    </w:rPr>
  </w:style>
  <w:style w:type="paragraph" w:styleId="CommentText">
    <w:name w:val="annotation text"/>
    <w:basedOn w:val="Normal"/>
    <w:link w:val="CommentTextChar"/>
    <w:uiPriority w:val="99"/>
    <w:unhideWhenUsed/>
    <w:rsid w:val="00ED729F"/>
    <w:rPr>
      <w:sz w:val="20"/>
      <w:szCs w:val="20"/>
    </w:rPr>
  </w:style>
  <w:style w:type="character" w:customStyle="1" w:styleId="CommentTextChar">
    <w:name w:val="Comment Text Char"/>
    <w:basedOn w:val="DefaultParagraphFont"/>
    <w:link w:val="CommentText"/>
    <w:uiPriority w:val="99"/>
    <w:rsid w:val="00ED729F"/>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ED729F"/>
    <w:rPr>
      <w:b/>
      <w:bCs/>
    </w:rPr>
  </w:style>
  <w:style w:type="character" w:customStyle="1" w:styleId="CommentSubjectChar">
    <w:name w:val="Comment Subject Char"/>
    <w:basedOn w:val="CommentTextChar"/>
    <w:link w:val="CommentSubject"/>
    <w:uiPriority w:val="99"/>
    <w:semiHidden/>
    <w:rsid w:val="00ED729F"/>
    <w:rPr>
      <w:rFonts w:ascii="Times New Roman" w:eastAsia="SimSun" w:hAnsi="Times New Roman" w:cs="Times New Roman"/>
      <w:b/>
      <w:bCs/>
      <w:sz w:val="20"/>
      <w:szCs w:val="20"/>
      <w:lang w:eastAsia="zh-CN"/>
    </w:rPr>
  </w:style>
  <w:style w:type="paragraph" w:customStyle="1" w:styleId="Default">
    <w:name w:val="Default"/>
    <w:rsid w:val="007C18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semiHidden/>
    <w:rsid w:val="007C180D"/>
    <w:rPr>
      <w:rFonts w:asciiTheme="majorHAnsi" w:eastAsiaTheme="majorEastAsia" w:hAnsiTheme="majorHAnsi" w:cstheme="majorBidi"/>
      <w:i/>
      <w:iCs/>
      <w:color w:val="365F91" w:themeColor="accent1" w:themeShade="B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33809">
      <w:bodyDiv w:val="1"/>
      <w:marLeft w:val="0"/>
      <w:marRight w:val="0"/>
      <w:marTop w:val="0"/>
      <w:marBottom w:val="0"/>
      <w:divBdr>
        <w:top w:val="none" w:sz="0" w:space="0" w:color="auto"/>
        <w:left w:val="none" w:sz="0" w:space="0" w:color="auto"/>
        <w:bottom w:val="none" w:sz="0" w:space="0" w:color="auto"/>
        <w:right w:val="none" w:sz="0" w:space="0" w:color="auto"/>
      </w:divBdr>
    </w:div>
    <w:div w:id="1676304367">
      <w:bodyDiv w:val="1"/>
      <w:marLeft w:val="0"/>
      <w:marRight w:val="0"/>
      <w:marTop w:val="0"/>
      <w:marBottom w:val="0"/>
      <w:divBdr>
        <w:top w:val="none" w:sz="0" w:space="0" w:color="auto"/>
        <w:left w:val="none" w:sz="0" w:space="0" w:color="auto"/>
        <w:bottom w:val="none" w:sz="0" w:space="0" w:color="auto"/>
        <w:right w:val="none" w:sz="0" w:space="0" w:color="auto"/>
      </w:divBdr>
    </w:div>
    <w:div w:id="2115131871">
      <w:bodyDiv w:val="1"/>
      <w:marLeft w:val="0"/>
      <w:marRight w:val="0"/>
      <w:marTop w:val="0"/>
      <w:marBottom w:val="0"/>
      <w:divBdr>
        <w:top w:val="none" w:sz="0" w:space="0" w:color="auto"/>
        <w:left w:val="none" w:sz="0" w:space="0" w:color="auto"/>
        <w:bottom w:val="none" w:sz="0" w:space="0" w:color="auto"/>
        <w:right w:val="none" w:sz="0" w:space="0" w:color="auto"/>
      </w:divBdr>
      <w:divsChild>
        <w:div w:id="859857920">
          <w:marLeft w:val="0"/>
          <w:marRight w:val="0"/>
          <w:marTop w:val="0"/>
          <w:marBottom w:val="0"/>
          <w:divBdr>
            <w:top w:val="none" w:sz="0" w:space="0" w:color="auto"/>
            <w:left w:val="none" w:sz="0" w:space="0" w:color="auto"/>
            <w:bottom w:val="none" w:sz="0" w:space="0" w:color="auto"/>
            <w:right w:val="none" w:sz="0" w:space="0" w:color="auto"/>
          </w:divBdr>
          <w:divsChild>
            <w:div w:id="1115715934">
              <w:marLeft w:val="0"/>
              <w:marRight w:val="0"/>
              <w:marTop w:val="0"/>
              <w:marBottom w:val="0"/>
              <w:divBdr>
                <w:top w:val="none" w:sz="0" w:space="0" w:color="auto"/>
                <w:left w:val="none" w:sz="0" w:space="0" w:color="auto"/>
                <w:bottom w:val="none" w:sz="0" w:space="0" w:color="auto"/>
                <w:right w:val="none" w:sz="0" w:space="0" w:color="auto"/>
              </w:divBdr>
              <w:divsChild>
                <w:div w:id="19806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nuradh@purdue.edu" TargetMode="External"/><Relationship Id="rId13" Type="http://schemas.openxmlformats.org/officeDocument/2006/relationships/image" Target="media/image2.png"/><Relationship Id="rId18" Type="http://schemas.openxmlformats.org/officeDocument/2006/relationships/hyperlink" Target="http://stats.stackexchange.com/questions/95247/logistic-regression-vs-lda-as-two-class-classifier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rstudio.com/resources/webinars/how-to-start-with-shiny-part-1/"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math.arizona.edu/~hzhang/math574m/LogitOrLDA.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mycourses.purdue.edu/bbcswebdav/pid-7737076-dt-content-rid-29985830_1/courses/wl_18128.201710/Beginning%20Shin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rma68@purdue.edu" TargetMode="External"/><Relationship Id="rId24" Type="http://schemas.openxmlformats.org/officeDocument/2006/relationships/hyperlink" Target="http://www.bit.ly/shiny-quickstart-1"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rstudio.com/resources/webinars/how-to-start-with-shiny-part-3/" TargetMode="External"/><Relationship Id="rId10" Type="http://schemas.openxmlformats.org/officeDocument/2006/relationships/hyperlink" Target="mailto:deepshik@purdue.edu" TargetMode="External"/><Relationship Id="rId19" Type="http://schemas.openxmlformats.org/officeDocument/2006/relationships/hyperlink" Target="http://archive.ics.uci.edu/ml/datasets/Wine" TargetMode="External"/><Relationship Id="rId4" Type="http://schemas.openxmlformats.org/officeDocument/2006/relationships/settings" Target="settings.xml"/><Relationship Id="rId9" Type="http://schemas.openxmlformats.org/officeDocument/2006/relationships/hyperlink" Target="mailto:ajhawar@purdue.edu" TargetMode="External"/><Relationship Id="rId14" Type="http://schemas.openxmlformats.org/officeDocument/2006/relationships/image" Target="media/image3.png"/><Relationship Id="rId22" Type="http://schemas.openxmlformats.org/officeDocument/2006/relationships/hyperlink" Target="https://www.rstudio.com/resources/webinars/how-to-start-with-shiny-par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0D6D0-97E4-4ED2-BB70-D6B38834F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9</Pages>
  <Words>1828</Words>
  <Characters>104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Advance Auto Parts</Company>
  <LinksUpToDate>false</LinksUpToDate>
  <CharactersWithSpaces>12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Lanham</dc:creator>
  <cp:lastModifiedBy>Ayush Jhawar</cp:lastModifiedBy>
  <cp:revision>28</cp:revision>
  <cp:lastPrinted>2015-09-15T23:28:00Z</cp:lastPrinted>
  <dcterms:created xsi:type="dcterms:W3CDTF">2016-09-27T03:51:00Z</dcterms:created>
  <dcterms:modified xsi:type="dcterms:W3CDTF">2016-10-11T04:31:00Z</dcterms:modified>
</cp:coreProperties>
</file>